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91A6" w14:textId="13316898" w:rsidR="0030406A" w:rsidRPr="00B57408" w:rsidRDefault="001F50DD" w:rsidP="007A4FB6">
      <w:pPr>
        <w:jc w:val="right"/>
        <w:rPr>
          <w:rFonts w:ascii="Book Antiqua" w:hAnsi="Book Antiqua"/>
          <w:sz w:val="24"/>
          <w:szCs w:val="24"/>
        </w:rPr>
      </w:pPr>
      <w:r w:rsidRPr="00B57408">
        <w:rPr>
          <w:rFonts w:ascii="Book Antiqua" w:hAnsi="Book Antiqua"/>
          <w:noProof/>
          <w:color w:val="6A859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71632CF" wp14:editId="63B3A0D1">
            <wp:simplePos x="0" y="0"/>
            <wp:positionH relativeFrom="column">
              <wp:posOffset>-704850</wp:posOffset>
            </wp:positionH>
            <wp:positionV relativeFrom="paragraph">
              <wp:posOffset>-1436370</wp:posOffset>
            </wp:positionV>
            <wp:extent cx="7523931" cy="861060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931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B4" w:rsidRPr="00B57408">
        <w:rPr>
          <w:rFonts w:ascii="Book Antiqua" w:hAnsi="Book Antiqua"/>
          <w:color w:val="6A8590"/>
          <w:sz w:val="24"/>
          <w:szCs w:val="24"/>
        </w:rPr>
        <w:t>Tipo de artigo</w:t>
      </w:r>
    </w:p>
    <w:p w14:paraId="360174EE" w14:textId="77777777" w:rsidR="002E5A6D" w:rsidRPr="00D3722F" w:rsidRDefault="002E5A6D" w:rsidP="00757121">
      <w:pPr>
        <w:pStyle w:val="Default"/>
        <w:rPr>
          <w:b/>
          <w:bCs/>
          <w:i/>
          <w:iCs/>
          <w:sz w:val="22"/>
          <w:szCs w:val="22"/>
        </w:rPr>
        <w:sectPr w:rsidR="002E5A6D" w:rsidRPr="00D3722F" w:rsidSect="000B0F5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268" w:right="1134" w:bottom="1134" w:left="1134" w:header="709" w:footer="709" w:gutter="0"/>
          <w:cols w:space="708"/>
          <w:docGrid w:linePitch="360"/>
        </w:sectPr>
      </w:pPr>
    </w:p>
    <w:p w14:paraId="70EFB051" w14:textId="77777777" w:rsidR="004D07DA" w:rsidRDefault="004D07DA" w:rsidP="00E53C29">
      <w:pPr>
        <w:pStyle w:val="Default"/>
        <w:jc w:val="center"/>
        <w:rPr>
          <w:b/>
          <w:bCs/>
          <w:sz w:val="26"/>
          <w:szCs w:val="26"/>
        </w:rPr>
      </w:pPr>
    </w:p>
    <w:p w14:paraId="1B21CCB6" w14:textId="5B65A90B" w:rsidR="00E53C29" w:rsidRPr="007A4FB6" w:rsidRDefault="000D0800" w:rsidP="00E53C29">
      <w:pPr>
        <w:pStyle w:val="Default"/>
        <w:jc w:val="center"/>
        <w:rPr>
          <w:sz w:val="26"/>
          <w:szCs w:val="26"/>
        </w:rPr>
      </w:pPr>
      <w:r w:rsidRPr="000D0800">
        <w:rPr>
          <w:b/>
          <w:bCs/>
          <w:sz w:val="26"/>
          <w:szCs w:val="26"/>
        </w:rPr>
        <w:t>Título</w:t>
      </w:r>
      <w:r>
        <w:rPr>
          <w:b/>
          <w:bCs/>
          <w:sz w:val="26"/>
          <w:szCs w:val="26"/>
        </w:rPr>
        <w:t xml:space="preserve"> em português</w:t>
      </w:r>
      <w:r w:rsidRPr="000D0800">
        <w:rPr>
          <w:b/>
          <w:bCs/>
          <w:sz w:val="26"/>
          <w:szCs w:val="26"/>
        </w:rPr>
        <w:t xml:space="preserve"> até 15 palavras e na língua do manuscrito</w:t>
      </w:r>
      <w:r>
        <w:rPr>
          <w:b/>
          <w:bCs/>
          <w:sz w:val="26"/>
          <w:szCs w:val="26"/>
        </w:rPr>
        <w:t xml:space="preserve"> </w:t>
      </w:r>
    </w:p>
    <w:p w14:paraId="7AB712AB" w14:textId="61775C42" w:rsidR="00E53C29" w:rsidRPr="00E53C29" w:rsidRDefault="000D0800" w:rsidP="00E53C29">
      <w:pPr>
        <w:pStyle w:val="Default"/>
        <w:jc w:val="center"/>
        <w:rPr>
          <w:sz w:val="20"/>
          <w:szCs w:val="20"/>
        </w:rPr>
      </w:pPr>
      <w:r w:rsidRPr="000D0800">
        <w:rPr>
          <w:i/>
          <w:iCs/>
          <w:color w:val="C45811"/>
          <w:sz w:val="20"/>
          <w:szCs w:val="20"/>
        </w:rPr>
        <w:t xml:space="preserve">Título em </w:t>
      </w:r>
      <w:r>
        <w:rPr>
          <w:i/>
          <w:iCs/>
          <w:color w:val="C45811"/>
          <w:sz w:val="20"/>
          <w:szCs w:val="20"/>
        </w:rPr>
        <w:t>inglês</w:t>
      </w:r>
      <w:r w:rsidRPr="000D0800">
        <w:rPr>
          <w:i/>
          <w:iCs/>
          <w:color w:val="C45811"/>
          <w:sz w:val="20"/>
          <w:szCs w:val="20"/>
        </w:rPr>
        <w:t xml:space="preserve"> até 15 palavras e na língua do manuscrito</w:t>
      </w:r>
    </w:p>
    <w:p w14:paraId="1F05A73C" w14:textId="05A7715D" w:rsidR="000D0800" w:rsidRPr="000D0800" w:rsidRDefault="000D0800" w:rsidP="000D0800">
      <w:pPr>
        <w:spacing w:after="0"/>
        <w:jc w:val="center"/>
        <w:rPr>
          <w:rFonts w:ascii="Book Antiqua" w:hAnsi="Book Antiqua"/>
          <w:i/>
          <w:iCs/>
          <w:color w:val="BE8F00"/>
        </w:rPr>
      </w:pPr>
      <w:r w:rsidRPr="000D0800">
        <w:rPr>
          <w:rFonts w:ascii="Book Antiqua" w:hAnsi="Book Antiqua"/>
          <w:i/>
          <w:iCs/>
          <w:color w:val="BE8F00"/>
        </w:rPr>
        <w:t xml:space="preserve">Título em </w:t>
      </w:r>
      <w:r>
        <w:rPr>
          <w:rFonts w:ascii="Book Antiqua" w:hAnsi="Book Antiqua"/>
          <w:i/>
          <w:iCs/>
          <w:color w:val="BE8F00"/>
        </w:rPr>
        <w:t>espanhol</w:t>
      </w:r>
      <w:r w:rsidRPr="000D0800">
        <w:rPr>
          <w:rFonts w:ascii="Book Antiqua" w:hAnsi="Book Antiqua"/>
          <w:i/>
          <w:iCs/>
          <w:color w:val="BE8F00"/>
        </w:rPr>
        <w:t xml:space="preserve"> até 15 palavras e na língua do manuscrito </w:t>
      </w:r>
    </w:p>
    <w:p w14:paraId="51D307FF" w14:textId="3B1B3D26" w:rsidR="00E53C29" w:rsidRPr="00B6029C" w:rsidRDefault="00E53C29" w:rsidP="00B6029C">
      <w:pPr>
        <w:spacing w:after="0"/>
        <w:jc w:val="center"/>
        <w:rPr>
          <w:rFonts w:ascii="Book Antiqua" w:hAnsi="Book Antiqua"/>
          <w:sz w:val="18"/>
          <w:szCs w:val="18"/>
        </w:rPr>
      </w:pPr>
    </w:p>
    <w:p w14:paraId="6C39F8A5" w14:textId="77777777" w:rsidR="005C2DC4" w:rsidRDefault="005C2DC4" w:rsidP="00757121">
      <w:pPr>
        <w:pStyle w:val="Default"/>
        <w:rPr>
          <w:i/>
          <w:iCs/>
          <w:sz w:val="22"/>
          <w:szCs w:val="22"/>
        </w:rPr>
      </w:pPr>
    </w:p>
    <w:p w14:paraId="5786275B" w14:textId="7AEC89E2" w:rsidR="00A969F1" w:rsidRDefault="005C2DC4" w:rsidP="00A969F1">
      <w:pPr>
        <w:jc w:val="center"/>
        <w:rPr>
          <w:rFonts w:ascii="Book Antiqua" w:eastAsia="Bitstream Vera Sans" w:hAnsi="Book Antiqua" w:cs="Times New Roman"/>
          <w:kern w:val="1"/>
          <w:vertAlign w:val="superscript"/>
        </w:rPr>
      </w:pPr>
      <w:r w:rsidRPr="005C2DC4">
        <w:rPr>
          <w:rFonts w:ascii="Book Antiqua" w:hAnsi="Book Antiqua" w:cs="Book Antiqua"/>
          <w:color w:val="000000"/>
        </w:rPr>
        <w:t>Não preencher</w:t>
      </w:r>
      <w:r w:rsidRPr="005C2DC4">
        <w:rPr>
          <w:rFonts w:ascii="Book Antiqua" w:hAnsi="Book Antiqua" w:cs="Book Antiqua"/>
          <w:color w:val="000000"/>
          <w:vertAlign w:val="superscript"/>
        </w:rPr>
        <w:t>1</w:t>
      </w:r>
      <w:r w:rsidRPr="005C2DC4">
        <w:rPr>
          <w:rFonts w:ascii="Book Antiqua" w:hAnsi="Book Antiqua" w:cs="Book Antiqua"/>
          <w:color w:val="000000"/>
        </w:rPr>
        <w:t xml:space="preserve"> </w:t>
      </w:r>
      <w:r w:rsidRPr="005C2DC4">
        <w:rPr>
          <w:rFonts w:ascii="Book Antiqua" w:hAnsi="Book Antiqua" w:cs="Book Antiqua"/>
          <w:noProof/>
          <w:color w:val="000000"/>
        </w:rPr>
        <w:drawing>
          <wp:inline distT="0" distB="0" distL="0" distR="0" wp14:anchorId="09F990E5" wp14:editId="46384F0C">
            <wp:extent cx="190500" cy="190500"/>
            <wp:effectExtent l="0" t="0" r="0" b="0"/>
            <wp:docPr id="68135606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DC4">
        <w:rPr>
          <w:rFonts w:ascii="Book Antiqua" w:hAnsi="Book Antiqua" w:cs="Book Antiqua"/>
          <w:color w:val="000000"/>
        </w:rPr>
        <w:t>, Não preencher</w:t>
      </w:r>
      <w:r w:rsidRPr="005C2DC4">
        <w:rPr>
          <w:rFonts w:ascii="Book Antiqua" w:hAnsi="Book Antiqua" w:cs="Book Antiqua"/>
          <w:color w:val="000000"/>
          <w:vertAlign w:val="superscript"/>
        </w:rPr>
        <w:t>2</w:t>
      </w:r>
      <w:r w:rsidRPr="005C2DC4">
        <w:rPr>
          <w:rFonts w:ascii="Book Antiqua" w:hAnsi="Book Antiqua" w:cs="Book Antiqua"/>
          <w:color w:val="000000"/>
        </w:rPr>
        <w:t xml:space="preserve"> </w:t>
      </w:r>
      <w:r w:rsidRPr="005C2DC4">
        <w:rPr>
          <w:rFonts w:ascii="Book Antiqua" w:hAnsi="Book Antiqua" w:cs="Book Antiqua"/>
          <w:noProof/>
          <w:color w:val="000000"/>
        </w:rPr>
        <w:drawing>
          <wp:inline distT="0" distB="0" distL="0" distR="0" wp14:anchorId="793D5F7D" wp14:editId="42854056">
            <wp:extent cx="190500" cy="190500"/>
            <wp:effectExtent l="0" t="0" r="0" b="0"/>
            <wp:docPr id="153081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DC4">
        <w:rPr>
          <w:rFonts w:ascii="Book Antiqua" w:hAnsi="Book Antiqua" w:cs="Book Antiqua"/>
          <w:color w:val="000000"/>
        </w:rPr>
        <w:t>, Não preencher</w:t>
      </w:r>
      <w:r w:rsidRPr="005C2DC4">
        <w:rPr>
          <w:rFonts w:ascii="Book Antiqua" w:hAnsi="Book Antiqua" w:cs="Book Antiqua"/>
          <w:color w:val="000000"/>
          <w:vertAlign w:val="superscript"/>
        </w:rPr>
        <w:t>3</w:t>
      </w:r>
      <w:r w:rsidRPr="005C2DC4">
        <w:rPr>
          <w:rFonts w:ascii="Book Antiqua" w:hAnsi="Book Antiqua" w:cs="Book Antiqua"/>
          <w:color w:val="000000"/>
        </w:rPr>
        <w:t xml:space="preserve"> </w:t>
      </w:r>
      <w:r w:rsidRPr="005C2DC4">
        <w:rPr>
          <w:rFonts w:ascii="Book Antiqua" w:hAnsi="Book Antiqua" w:cs="Book Antiqua"/>
          <w:noProof/>
          <w:color w:val="000000"/>
        </w:rPr>
        <w:drawing>
          <wp:inline distT="0" distB="0" distL="0" distR="0" wp14:anchorId="0D01FBE3" wp14:editId="2028E25F">
            <wp:extent cx="190500" cy="190500"/>
            <wp:effectExtent l="0" t="0" r="0" b="0"/>
            <wp:docPr id="8739076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DC4">
        <w:rPr>
          <w:rFonts w:ascii="Book Antiqua" w:hAnsi="Book Antiqua"/>
        </w:rPr>
        <w:t xml:space="preserve">, </w:t>
      </w:r>
      <w:r w:rsidRPr="005C2DC4">
        <w:rPr>
          <w:rFonts w:ascii="Book Antiqua" w:eastAsia="Bitstream Vera Sans" w:hAnsi="Book Antiqua" w:cs="Times New Roman"/>
          <w:kern w:val="1"/>
        </w:rPr>
        <w:t>Não preencher</w:t>
      </w:r>
      <w:r w:rsidR="009C7D25">
        <w:rPr>
          <w:rFonts w:ascii="Book Antiqua" w:eastAsia="Bitstream Vera Sans" w:hAnsi="Book Antiqua" w:cs="Times New Roman"/>
          <w:kern w:val="1"/>
          <w:vertAlign w:val="superscript"/>
        </w:rPr>
        <w:t>4</w:t>
      </w:r>
      <w:r w:rsidRPr="005C2DC4">
        <w:rPr>
          <w:rFonts w:ascii="Book Antiqua" w:eastAsia="Bitstream Vera Sans" w:hAnsi="Book Antiqua" w:cs="Times New Roman"/>
          <w:kern w:val="1"/>
        </w:rPr>
        <w:t xml:space="preserve"> </w:t>
      </w:r>
      <w:r w:rsidRPr="005C2DC4">
        <w:rPr>
          <w:rFonts w:ascii="Book Antiqua" w:eastAsia="Bitstream Vera Sans" w:hAnsi="Book Antiqua" w:cs="Times New Roman"/>
          <w:noProof/>
          <w:kern w:val="1"/>
        </w:rPr>
        <w:drawing>
          <wp:inline distT="0" distB="0" distL="0" distR="0" wp14:anchorId="7D4B4D24" wp14:editId="4CDB566A">
            <wp:extent cx="190500" cy="190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DC4">
        <w:rPr>
          <w:rFonts w:ascii="Book Antiqua" w:eastAsia="Bitstream Vera Sans" w:hAnsi="Book Antiqua" w:cs="Times New Roman"/>
          <w:kern w:val="1"/>
        </w:rPr>
        <w:t>, Não preencher</w:t>
      </w:r>
      <w:r w:rsidR="009C7D25">
        <w:rPr>
          <w:rFonts w:ascii="Book Antiqua" w:eastAsia="Bitstream Vera Sans" w:hAnsi="Book Antiqua" w:cs="Times New Roman"/>
          <w:kern w:val="1"/>
          <w:vertAlign w:val="superscript"/>
        </w:rPr>
        <w:t>5</w:t>
      </w:r>
      <w:r w:rsidRPr="005C2DC4">
        <w:rPr>
          <w:rFonts w:ascii="Book Antiqua" w:eastAsia="Bitstream Vera Sans" w:hAnsi="Book Antiqua" w:cs="Times New Roman"/>
          <w:kern w:val="1"/>
        </w:rPr>
        <w:t xml:space="preserve"> </w:t>
      </w:r>
      <w:r w:rsidRPr="005C2DC4">
        <w:rPr>
          <w:rFonts w:ascii="Book Antiqua" w:eastAsia="Bitstream Vera Sans" w:hAnsi="Book Antiqua" w:cs="Times New Roman"/>
          <w:noProof/>
          <w:kern w:val="1"/>
        </w:rPr>
        <w:drawing>
          <wp:inline distT="0" distB="0" distL="0" distR="0" wp14:anchorId="158EEF8F" wp14:editId="27890CA1">
            <wp:extent cx="190500" cy="190500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DC4">
        <w:rPr>
          <w:rFonts w:ascii="Book Antiqua" w:eastAsia="Bitstream Vera Sans" w:hAnsi="Book Antiqua" w:cs="Times New Roman"/>
          <w:kern w:val="1"/>
        </w:rPr>
        <w:t>, Não preencher</w:t>
      </w:r>
      <w:r w:rsidR="009C7D25">
        <w:rPr>
          <w:rFonts w:ascii="Book Antiqua" w:eastAsia="Bitstream Vera Sans" w:hAnsi="Book Antiqua" w:cs="Times New Roman"/>
          <w:kern w:val="1"/>
          <w:vertAlign w:val="superscript"/>
        </w:rPr>
        <w:t>6</w:t>
      </w:r>
      <w:r w:rsidRPr="005C2DC4">
        <w:rPr>
          <w:rFonts w:ascii="Book Antiqua" w:eastAsia="Bitstream Vera Sans" w:hAnsi="Book Antiqua" w:cs="Times New Roman"/>
          <w:kern w:val="1"/>
        </w:rPr>
        <w:t xml:space="preserve"> </w:t>
      </w:r>
      <w:r w:rsidRPr="005C2DC4">
        <w:rPr>
          <w:rFonts w:ascii="Book Antiqua" w:eastAsia="Bitstream Vera Sans" w:hAnsi="Book Antiqua" w:cs="Times New Roman"/>
          <w:noProof/>
          <w:kern w:val="1"/>
        </w:rPr>
        <w:drawing>
          <wp:inline distT="0" distB="0" distL="0" distR="0" wp14:anchorId="4FB6417F" wp14:editId="1DFB8A24">
            <wp:extent cx="190500" cy="190500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DC4">
        <w:rPr>
          <w:rFonts w:ascii="Book Antiqua" w:eastAsia="Bitstream Vera Sans" w:hAnsi="Book Antiqua" w:cs="Times New Roman"/>
          <w:kern w:val="1"/>
        </w:rPr>
        <w:t>, Não preencher</w:t>
      </w:r>
      <w:r w:rsidR="009C7D25">
        <w:rPr>
          <w:rFonts w:ascii="Book Antiqua" w:eastAsia="Bitstream Vera Sans" w:hAnsi="Book Antiqua" w:cs="Times New Roman"/>
          <w:kern w:val="1"/>
          <w:vertAlign w:val="superscript"/>
        </w:rPr>
        <w:t>7</w:t>
      </w:r>
      <w:r w:rsidRPr="005C2DC4">
        <w:rPr>
          <w:rFonts w:ascii="Book Antiqua" w:eastAsia="Bitstream Vera Sans" w:hAnsi="Book Antiqua" w:cs="Times New Roman"/>
          <w:kern w:val="1"/>
        </w:rPr>
        <w:t xml:space="preserve"> </w:t>
      </w:r>
      <w:r w:rsidRPr="005C2DC4">
        <w:rPr>
          <w:rFonts w:ascii="Book Antiqua" w:eastAsia="Bitstream Vera Sans" w:hAnsi="Book Antiqua" w:cs="Times New Roman"/>
          <w:noProof/>
          <w:kern w:val="1"/>
        </w:rPr>
        <w:drawing>
          <wp:inline distT="0" distB="0" distL="0" distR="0" wp14:anchorId="292BF2C5" wp14:editId="160D31CE">
            <wp:extent cx="190500" cy="190500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DE72" w14:textId="77777777" w:rsidR="00A969F1" w:rsidRPr="00A969F1" w:rsidRDefault="00A969F1" w:rsidP="00A969F1">
      <w:pPr>
        <w:spacing w:after="0" w:line="240" w:lineRule="auto"/>
        <w:jc w:val="center"/>
        <w:rPr>
          <w:rFonts w:ascii="Book Antiqua" w:eastAsia="Bitstream Vera Sans" w:hAnsi="Book Antiqua" w:cs="Times New Roman"/>
          <w:kern w:val="1"/>
          <w:vertAlign w:val="superscrip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64"/>
        <w:gridCol w:w="6464"/>
      </w:tblGrid>
      <w:tr w:rsidR="00A969F1" w:rsidRPr="005C2DC4" w14:paraId="472F7077" w14:textId="77777777" w:rsidTr="00DB4BD5">
        <w:trPr>
          <w:trHeight w:val="240"/>
        </w:trPr>
        <w:tc>
          <w:tcPr>
            <w:tcW w:w="2336" w:type="dxa"/>
            <w:vMerge w:val="restart"/>
          </w:tcPr>
          <w:p w14:paraId="446A0341" w14:textId="3A4F9E45" w:rsidR="00A969F1" w:rsidRPr="005C2DC4" w:rsidRDefault="00A969F1" w:rsidP="00A969F1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Arial Narrow" w:hAnsi="Book Antiqua" w:cs="Arial Narrow"/>
                <w:color w:val="0D0D0D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b/>
                <w:bCs/>
                <w:color w:val="0D0D0D"/>
                <w:kern w:val="1"/>
              </w:rPr>
              <w:t>Autor correspondente</w:t>
            </w:r>
            <w:r w:rsidRPr="00A969F1">
              <w:rPr>
                <w:rFonts w:ascii="Book Antiqua" w:eastAsia="Arial Narrow" w:hAnsi="Book Antiqua" w:cs="Arial Narrow"/>
                <w:b/>
                <w:bCs/>
                <w:color w:val="0D0D0D"/>
                <w:kern w:val="1"/>
              </w:rPr>
              <w:t>:</w:t>
            </w:r>
          </w:p>
          <w:p w14:paraId="64872CC3" w14:textId="77777777" w:rsidR="00B73362" w:rsidRDefault="00A969F1" w:rsidP="00A969F1">
            <w:pPr>
              <w:widowControl w:val="0"/>
              <w:suppressAutoHyphens/>
              <w:spacing w:after="0" w:line="240" w:lineRule="auto"/>
              <w:rPr>
                <w:rFonts w:ascii="Book Antiqua" w:eastAsia="Arial Narrow" w:hAnsi="Book Antiqua" w:cs="Arial Narrow"/>
                <w:color w:val="0D0D0D"/>
                <w:kern w:val="1"/>
              </w:rPr>
            </w:pPr>
            <w:r w:rsidRPr="00A969F1">
              <w:rPr>
                <w:rFonts w:ascii="Book Antiqua" w:eastAsia="Arial Narrow" w:hAnsi="Book Antiqua" w:cs="Arial Narrow"/>
                <w:color w:val="0D0D0D"/>
                <w:kern w:val="1"/>
              </w:rPr>
              <w:t>Nome do autor</w:t>
            </w:r>
          </w:p>
          <w:p w14:paraId="320BBD70" w14:textId="333DCA50" w:rsidR="00A969F1" w:rsidRPr="00A969F1" w:rsidRDefault="00A969F1" w:rsidP="00A969F1">
            <w:pPr>
              <w:widowControl w:val="0"/>
              <w:suppressAutoHyphens/>
              <w:spacing w:after="0" w:line="240" w:lineRule="auto"/>
              <w:rPr>
                <w:rFonts w:ascii="Book Antiqua" w:eastAsia="Arial Narrow" w:hAnsi="Book Antiqua" w:cs="Arial Narrow"/>
                <w:color w:val="0D0D0D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color w:val="0D0D0D"/>
                <w:kern w:val="1"/>
              </w:rPr>
              <w:t>E-mail</w:t>
            </w:r>
            <w:r w:rsidRPr="00A969F1">
              <w:rPr>
                <w:rFonts w:ascii="Book Antiqua" w:eastAsia="Arial Narrow" w:hAnsi="Book Antiqua" w:cs="Arial Narrow"/>
                <w:color w:val="0D0D0D"/>
                <w:kern w:val="1"/>
              </w:rPr>
              <w:t xml:space="preserve">: </w:t>
            </w:r>
            <w:hyperlink r:id="rId14" w:history="1">
              <w:r w:rsidRPr="00A969F1">
                <w:rPr>
                  <w:rStyle w:val="Hyperlink"/>
                  <w:rFonts w:ascii="Book Antiqua" w:eastAsia="Arial Narrow" w:hAnsi="Book Antiqua" w:cs="Arial Narrow"/>
                  <w:kern w:val="1"/>
                </w:rPr>
                <w:t>e-mail@email.com</w:t>
              </w:r>
            </w:hyperlink>
            <w:r w:rsidRPr="00A969F1">
              <w:rPr>
                <w:rFonts w:ascii="Book Antiqua" w:eastAsia="Arial Narrow" w:hAnsi="Book Antiqua" w:cs="Arial Narrow"/>
                <w:color w:val="0D0D0D"/>
                <w:kern w:val="1"/>
              </w:rPr>
              <w:t xml:space="preserve"> </w:t>
            </w:r>
          </w:p>
          <w:p w14:paraId="4FD879D3" w14:textId="77777777" w:rsidR="00A969F1" w:rsidRPr="00A969F1" w:rsidRDefault="00A969F1" w:rsidP="00A969F1">
            <w:pPr>
              <w:widowControl w:val="0"/>
              <w:suppressAutoHyphens/>
              <w:spacing w:after="0" w:line="240" w:lineRule="auto"/>
              <w:rPr>
                <w:rFonts w:ascii="Book Antiqua" w:eastAsia="Arial Narrow" w:hAnsi="Book Antiqua" w:cs="Arial Narrow"/>
                <w:color w:val="0D0D0D"/>
                <w:kern w:val="1"/>
              </w:rPr>
            </w:pPr>
          </w:p>
          <w:p w14:paraId="5C88D646" w14:textId="49CFB775" w:rsidR="00A969F1" w:rsidRPr="005C2DC4" w:rsidRDefault="00A969F1" w:rsidP="00A969F1">
            <w:pPr>
              <w:widowControl w:val="0"/>
              <w:suppressAutoHyphens/>
              <w:spacing w:after="0" w:line="240" w:lineRule="auto"/>
              <w:rPr>
                <w:rFonts w:ascii="Book Antiqua" w:eastAsia="Arial Narrow" w:hAnsi="Book Antiqua" w:cs="Arial Narrow"/>
                <w:color w:val="0D0D0D"/>
                <w:kern w:val="1"/>
              </w:rPr>
            </w:pPr>
            <w:r w:rsidRPr="00A969F1">
              <w:rPr>
                <w:rFonts w:ascii="Book Antiqua" w:eastAsia="Arial Narrow" w:hAnsi="Book Antiqua" w:cs="Arial Narrow"/>
                <w:color w:val="0D0D0D"/>
                <w:kern w:val="1"/>
                <w:vertAlign w:val="superscript"/>
              </w:rPr>
              <w:t>1</w:t>
            </w:r>
            <w:r w:rsidRPr="00A969F1">
              <w:rPr>
                <w:rFonts w:ascii="Book Antiqua" w:eastAsia="Arial Narrow" w:hAnsi="Book Antiqua" w:cs="Arial Narrow"/>
                <w:color w:val="0D0D0D"/>
                <w:kern w:val="1"/>
              </w:rPr>
              <w:t>Instituição de ensino. Cidade, estado, país.</w:t>
            </w:r>
          </w:p>
          <w:p w14:paraId="076F4FF3" w14:textId="77777777" w:rsidR="00A969F1" w:rsidRPr="005C2DC4" w:rsidRDefault="00A969F1" w:rsidP="00A969F1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</w:p>
          <w:p w14:paraId="545AE415" w14:textId="77777777" w:rsidR="00A969F1" w:rsidRPr="005C2DC4" w:rsidRDefault="00A969F1" w:rsidP="00A969F1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i/>
                <w:iCs/>
                <w:color w:val="0D0D0D"/>
                <w:kern w:val="1"/>
              </w:rPr>
              <w:t xml:space="preserve"> </w:t>
            </w:r>
          </w:p>
          <w:p w14:paraId="1F919979" w14:textId="77777777" w:rsidR="00A969F1" w:rsidRDefault="00A969F1" w:rsidP="00A969F1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Arial Narrow" w:hAnsi="Book Antiqua" w:cs="Arial Narrow"/>
                <w:i/>
                <w:iCs/>
                <w:color w:val="0D0D0D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i/>
                <w:iCs/>
                <w:color w:val="0D0D0D"/>
                <w:kern w:val="1"/>
              </w:rPr>
              <w:t xml:space="preserve"> </w:t>
            </w:r>
          </w:p>
          <w:p w14:paraId="796B3C84" w14:textId="77777777" w:rsidR="00877FBB" w:rsidRDefault="00877FBB" w:rsidP="00A969F1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Arial Narrow" w:hAnsi="Book Antiqua" w:cs="Arial Narrow"/>
                <w:i/>
                <w:iCs/>
                <w:color w:val="0D0D0D"/>
                <w:kern w:val="1"/>
              </w:rPr>
            </w:pPr>
          </w:p>
          <w:p w14:paraId="01DC84BB" w14:textId="3F29C20E" w:rsidR="00877FBB" w:rsidRDefault="00877FBB" w:rsidP="00A969F1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Arial Narrow" w:hAnsi="Book Antiqua" w:cs="Arial Narrow"/>
                <w:i/>
                <w:iCs/>
                <w:color w:val="0D0D0D"/>
                <w:kern w:val="1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50B99CF" wp14:editId="534E3C8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0</wp:posOffset>
                  </wp:positionV>
                  <wp:extent cx="568960" cy="201295"/>
                  <wp:effectExtent l="0" t="0" r="2540" b="825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C6B88B" w14:textId="0D4F883A" w:rsidR="00877FBB" w:rsidRDefault="00877FBB" w:rsidP="00A969F1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Arial Narrow" w:hAnsi="Book Antiqua" w:cs="Arial Narrow"/>
                <w:i/>
                <w:iCs/>
                <w:color w:val="0D0D0D"/>
                <w:kern w:val="1"/>
              </w:rPr>
            </w:pPr>
          </w:p>
          <w:p w14:paraId="3DECEC6B" w14:textId="134D2265" w:rsidR="00877FBB" w:rsidRPr="00877FBB" w:rsidRDefault="00877FBB" w:rsidP="00A969F1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9948B8">
              <w:rPr>
                <w:rFonts w:ascii="Book Antiqua" w:eastAsia="Bitstream Vera Sans" w:hAnsi="Book Antiqua" w:cs="Times New Roman"/>
                <w:b/>
                <w:bCs/>
                <w:kern w:val="1"/>
              </w:rPr>
              <w:t>Como citar este artigo</w:t>
            </w:r>
            <w:r w:rsidRPr="00877FBB">
              <w:rPr>
                <w:rFonts w:ascii="Book Antiqua" w:eastAsia="Bitstream Vera Sans" w:hAnsi="Book Antiqua" w:cs="Times New Roman"/>
                <w:kern w:val="1"/>
              </w:rPr>
              <w:t xml:space="preserve">: </w:t>
            </w:r>
            <w:r w:rsidR="00115339">
              <w:rPr>
                <w:rFonts w:ascii="Book Antiqua" w:eastAsia="Bitstream Vera Sans" w:hAnsi="Book Antiqua" w:cs="Times New Roman"/>
                <w:kern w:val="1"/>
              </w:rPr>
              <w:t xml:space="preserve">Não preencher. </w:t>
            </w:r>
          </w:p>
        </w:tc>
        <w:tc>
          <w:tcPr>
            <w:tcW w:w="264" w:type="dxa"/>
          </w:tcPr>
          <w:p w14:paraId="4536A933" w14:textId="77777777" w:rsidR="00A969F1" w:rsidRPr="005C2DC4" w:rsidRDefault="00A969F1" w:rsidP="00A969F1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b/>
                <w:bCs/>
                <w:color w:val="0D0D0D"/>
                <w:kern w:val="1"/>
              </w:rPr>
              <w:t xml:space="preserve"> </w:t>
            </w:r>
          </w:p>
        </w:tc>
        <w:tc>
          <w:tcPr>
            <w:tcW w:w="6464" w:type="dxa"/>
          </w:tcPr>
          <w:p w14:paraId="5D05EBAF" w14:textId="40D6EC73" w:rsidR="00A969F1" w:rsidRPr="005C2DC4" w:rsidRDefault="00A969F1" w:rsidP="00A969F1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b/>
                <w:bCs/>
                <w:kern w:val="1"/>
              </w:rPr>
            </w:pPr>
            <w:r w:rsidRPr="00A969F1">
              <w:rPr>
                <w:rFonts w:ascii="Book Antiqua" w:hAnsi="Book Antiqua"/>
                <w:b/>
                <w:bCs/>
              </w:rPr>
              <w:t>Resumo</w:t>
            </w:r>
          </w:p>
        </w:tc>
      </w:tr>
      <w:tr w:rsidR="00A969F1" w:rsidRPr="005C2DC4" w14:paraId="1B0394B9" w14:textId="77777777" w:rsidTr="00DB4BD5">
        <w:trPr>
          <w:trHeight w:val="120"/>
        </w:trPr>
        <w:tc>
          <w:tcPr>
            <w:tcW w:w="2336" w:type="dxa"/>
            <w:vMerge/>
            <w:vAlign w:val="center"/>
          </w:tcPr>
          <w:p w14:paraId="01FA618C" w14:textId="77777777" w:rsidR="00A969F1" w:rsidRPr="005C2DC4" w:rsidRDefault="00A969F1" w:rsidP="00A969F1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</w:p>
        </w:tc>
        <w:tc>
          <w:tcPr>
            <w:tcW w:w="264" w:type="dxa"/>
          </w:tcPr>
          <w:p w14:paraId="7D7CE2F1" w14:textId="77777777" w:rsidR="00A969F1" w:rsidRPr="005C2DC4" w:rsidRDefault="00A969F1" w:rsidP="00A969F1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b/>
                <w:bCs/>
                <w:color w:val="0D0D0D"/>
                <w:kern w:val="1"/>
              </w:rPr>
              <w:t xml:space="preserve"> </w:t>
            </w:r>
          </w:p>
        </w:tc>
        <w:tc>
          <w:tcPr>
            <w:tcW w:w="6464" w:type="dxa"/>
          </w:tcPr>
          <w:p w14:paraId="3B1B2267" w14:textId="153CAB4C" w:rsidR="00A969F1" w:rsidRPr="005C2DC4" w:rsidRDefault="00A969F1" w:rsidP="00A969F1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b/>
                <w:bCs/>
                <w:kern w:val="1"/>
              </w:rPr>
            </w:pPr>
            <w:r w:rsidRPr="00A969F1">
              <w:rPr>
                <w:rFonts w:ascii="Book Antiqua" w:hAnsi="Book Antiqua"/>
              </w:rPr>
              <w:t>Estruturado em: Objetivo, Métodos, Resultados, Conclusão (apenas esses títulos de seção devem estar em negrito). O resumo deve conter, no máximo, 200 palavras.</w:t>
            </w:r>
          </w:p>
        </w:tc>
      </w:tr>
      <w:tr w:rsidR="005C2DC4" w:rsidRPr="005C2DC4" w14:paraId="7A43F822" w14:textId="77777777" w:rsidTr="00DB4BD5">
        <w:trPr>
          <w:trHeight w:val="165"/>
        </w:trPr>
        <w:tc>
          <w:tcPr>
            <w:tcW w:w="2336" w:type="dxa"/>
            <w:vMerge/>
            <w:vAlign w:val="center"/>
          </w:tcPr>
          <w:p w14:paraId="0F063F10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</w:p>
        </w:tc>
        <w:tc>
          <w:tcPr>
            <w:tcW w:w="264" w:type="dxa"/>
          </w:tcPr>
          <w:p w14:paraId="7DAE07D3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color w:val="0D0D0D"/>
                <w:kern w:val="1"/>
              </w:rPr>
              <w:t xml:space="preserve"> </w:t>
            </w:r>
          </w:p>
        </w:tc>
        <w:tc>
          <w:tcPr>
            <w:tcW w:w="6464" w:type="dxa"/>
          </w:tcPr>
          <w:p w14:paraId="186F20A4" w14:textId="431E56F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b/>
                <w:bCs/>
                <w:kern w:val="1"/>
              </w:rPr>
            </w:pPr>
            <w:r w:rsidRPr="00A969F1">
              <w:rPr>
                <w:rFonts w:ascii="Book Antiqua" w:eastAsia="Bitstream Vera Sans" w:hAnsi="Book Antiqua" w:cs="Times New Roman"/>
                <w:b/>
                <w:bCs/>
                <w:kern w:val="1"/>
              </w:rPr>
              <w:t>Descritores</w:t>
            </w:r>
            <w:r w:rsidR="00571F09">
              <w:rPr>
                <w:rFonts w:ascii="Book Antiqua" w:eastAsia="Bitstream Vera Sans" w:hAnsi="Book Antiqua" w:cs="Times New Roman"/>
                <w:b/>
                <w:bCs/>
                <w:kern w:val="1"/>
              </w:rPr>
              <w:t>:</w:t>
            </w:r>
          </w:p>
        </w:tc>
      </w:tr>
      <w:tr w:rsidR="005C2DC4" w:rsidRPr="005C2DC4" w14:paraId="4047370A" w14:textId="77777777" w:rsidTr="00DB4BD5">
        <w:tc>
          <w:tcPr>
            <w:tcW w:w="2336" w:type="dxa"/>
            <w:vMerge/>
            <w:vAlign w:val="center"/>
          </w:tcPr>
          <w:p w14:paraId="1C933846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</w:p>
        </w:tc>
        <w:tc>
          <w:tcPr>
            <w:tcW w:w="264" w:type="dxa"/>
          </w:tcPr>
          <w:p w14:paraId="56E29C16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color w:val="0D0D0D"/>
                <w:kern w:val="1"/>
              </w:rPr>
              <w:t xml:space="preserve"> </w:t>
            </w:r>
          </w:p>
        </w:tc>
        <w:tc>
          <w:tcPr>
            <w:tcW w:w="6464" w:type="dxa"/>
          </w:tcPr>
          <w:p w14:paraId="4E8ADCD8" w14:textId="396A5E32" w:rsidR="005C2DC4" w:rsidRPr="005C2DC4" w:rsidRDefault="00A969F1" w:rsidP="005C2DC4">
            <w:pPr>
              <w:widowControl w:val="0"/>
              <w:suppressAutoHyphens/>
              <w:spacing w:after="0" w:line="259" w:lineRule="auto"/>
              <w:jc w:val="both"/>
              <w:rPr>
                <w:rFonts w:ascii="Book Antiqua" w:eastAsia="Arial Narrow" w:hAnsi="Book Antiqua" w:cs="Arial Narrow"/>
                <w:color w:val="0D0D0D"/>
                <w:kern w:val="1"/>
                <w:lang w:val=""/>
              </w:rPr>
            </w:pPr>
            <w:r w:rsidRPr="00A969F1">
              <w:rPr>
                <w:rFonts w:ascii="Book Antiqua" w:eastAsia="Arial Narrow" w:hAnsi="Book Antiqua" w:cs="Arial Narrow"/>
                <w:color w:val="0D0D0D"/>
                <w:kern w:val="1"/>
                <w:lang w:val=""/>
              </w:rPr>
              <w:t xml:space="preserve">Apresentar de três a cinco descritores em português, extraídos dos Descritores em Ciências e Saúde (DECS), disponível no endereço: http://decs.bvs.br/. As iniciais dos descritores devem estar em caixa alta. Os descritores devem ser separados por ponto final. </w:t>
            </w:r>
            <w:r w:rsidR="005C2DC4" w:rsidRPr="005C2DC4">
              <w:rPr>
                <w:rFonts w:ascii="Book Antiqua" w:eastAsia="Arial Narrow" w:hAnsi="Book Antiqua" w:cs="Arial Narrow"/>
                <w:color w:val="0D0D0D"/>
                <w:kern w:val="1"/>
                <w:lang w:val=""/>
              </w:rPr>
              <w:t xml:space="preserve">  </w:t>
            </w:r>
          </w:p>
        </w:tc>
      </w:tr>
      <w:tr w:rsidR="005C2DC4" w:rsidRPr="005C2DC4" w14:paraId="4C770E71" w14:textId="77777777" w:rsidTr="00DB4BD5">
        <w:tc>
          <w:tcPr>
            <w:tcW w:w="2336" w:type="dxa"/>
            <w:vMerge/>
            <w:vAlign w:val="center"/>
          </w:tcPr>
          <w:p w14:paraId="07175C0B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</w:p>
        </w:tc>
        <w:tc>
          <w:tcPr>
            <w:tcW w:w="264" w:type="dxa"/>
          </w:tcPr>
          <w:p w14:paraId="2632CA92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color w:val="0D0D0D"/>
                <w:kern w:val="1"/>
              </w:rPr>
              <w:t xml:space="preserve"> </w:t>
            </w:r>
          </w:p>
        </w:tc>
        <w:tc>
          <w:tcPr>
            <w:tcW w:w="6464" w:type="dxa"/>
          </w:tcPr>
          <w:p w14:paraId="0591FBD7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color w:val="0D0D0D"/>
                <w:kern w:val="1"/>
              </w:rPr>
              <w:t xml:space="preserve"> </w:t>
            </w:r>
          </w:p>
        </w:tc>
      </w:tr>
      <w:tr w:rsidR="005C2DC4" w:rsidRPr="005C2DC4" w14:paraId="5C9AAB90" w14:textId="77777777" w:rsidTr="00DB4BD5">
        <w:tc>
          <w:tcPr>
            <w:tcW w:w="2336" w:type="dxa"/>
            <w:vMerge/>
            <w:vAlign w:val="center"/>
          </w:tcPr>
          <w:p w14:paraId="0E71ECC1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</w:p>
        </w:tc>
        <w:tc>
          <w:tcPr>
            <w:tcW w:w="264" w:type="dxa"/>
          </w:tcPr>
          <w:p w14:paraId="43946A93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b/>
                <w:bCs/>
                <w:color w:val="0D0D0D"/>
                <w:kern w:val="1"/>
              </w:rPr>
              <w:t xml:space="preserve"> </w:t>
            </w:r>
          </w:p>
        </w:tc>
        <w:tc>
          <w:tcPr>
            <w:tcW w:w="6464" w:type="dxa"/>
            <w:shd w:val="clear" w:color="auto" w:fill="D0CECE" w:themeFill="background2" w:themeFillShade="E6"/>
          </w:tcPr>
          <w:p w14:paraId="2FC967AA" w14:textId="030DE09A" w:rsidR="005C2DC4" w:rsidRPr="005C2DC4" w:rsidRDefault="00B6029C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b/>
                <w:bCs/>
                <w:kern w:val="1"/>
              </w:rPr>
            </w:pPr>
            <w:r w:rsidRPr="00A969F1">
              <w:rPr>
                <w:rFonts w:ascii="Book Antiqua" w:eastAsia="Bitstream Vera Sans" w:hAnsi="Book Antiqua" w:cs="Times New Roman"/>
                <w:b/>
                <w:bCs/>
                <w:kern w:val="1"/>
              </w:rPr>
              <w:t>O que se sabe?</w:t>
            </w:r>
          </w:p>
        </w:tc>
      </w:tr>
      <w:tr w:rsidR="00B6029C" w:rsidRPr="00A969F1" w14:paraId="1B77A217" w14:textId="77777777" w:rsidTr="00DB4BD5">
        <w:tc>
          <w:tcPr>
            <w:tcW w:w="2336" w:type="dxa"/>
            <w:vMerge/>
            <w:vAlign w:val="center"/>
          </w:tcPr>
          <w:p w14:paraId="028A5983" w14:textId="77777777" w:rsidR="00B6029C" w:rsidRPr="00A969F1" w:rsidRDefault="00B6029C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</w:p>
        </w:tc>
        <w:tc>
          <w:tcPr>
            <w:tcW w:w="264" w:type="dxa"/>
          </w:tcPr>
          <w:p w14:paraId="1098B263" w14:textId="77777777" w:rsidR="00B6029C" w:rsidRPr="00A969F1" w:rsidRDefault="00B6029C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Arial Narrow" w:hAnsi="Book Antiqua" w:cs="Arial Narrow"/>
                <w:b/>
                <w:bCs/>
                <w:color w:val="0D0D0D"/>
                <w:kern w:val="1"/>
              </w:rPr>
            </w:pPr>
          </w:p>
        </w:tc>
        <w:tc>
          <w:tcPr>
            <w:tcW w:w="6464" w:type="dxa"/>
            <w:shd w:val="clear" w:color="auto" w:fill="D0CECE" w:themeFill="background2" w:themeFillShade="E6"/>
          </w:tcPr>
          <w:p w14:paraId="4D00317F" w14:textId="1E7CD134" w:rsidR="00B6029C" w:rsidRPr="00A969F1" w:rsidRDefault="00A969F1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A969F1">
              <w:rPr>
                <w:rFonts w:ascii="Book Antiqua" w:eastAsia="Bitstream Vera Sans" w:hAnsi="Book Antiqua" w:cs="Times New Roman"/>
                <w:kern w:val="1"/>
              </w:rPr>
              <w:t>Relatar em até 30 palavras o que a literatura atual já apresenta sobre o tópico. Não ultrapassar 30 palavras.</w:t>
            </w:r>
          </w:p>
        </w:tc>
      </w:tr>
      <w:tr w:rsidR="00B6029C" w:rsidRPr="00A969F1" w14:paraId="49C67B8F" w14:textId="77777777" w:rsidTr="00DB4BD5">
        <w:tc>
          <w:tcPr>
            <w:tcW w:w="2336" w:type="dxa"/>
            <w:vMerge/>
            <w:vAlign w:val="center"/>
          </w:tcPr>
          <w:p w14:paraId="30A685A2" w14:textId="77777777" w:rsidR="00B6029C" w:rsidRPr="00A969F1" w:rsidRDefault="00B6029C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</w:p>
        </w:tc>
        <w:tc>
          <w:tcPr>
            <w:tcW w:w="264" w:type="dxa"/>
          </w:tcPr>
          <w:p w14:paraId="7F61658C" w14:textId="77777777" w:rsidR="00B6029C" w:rsidRPr="00A969F1" w:rsidRDefault="00B6029C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Arial Narrow" w:hAnsi="Book Antiqua" w:cs="Arial Narrow"/>
                <w:b/>
                <w:bCs/>
                <w:color w:val="0D0D0D"/>
                <w:kern w:val="1"/>
              </w:rPr>
            </w:pPr>
          </w:p>
        </w:tc>
        <w:tc>
          <w:tcPr>
            <w:tcW w:w="6464" w:type="dxa"/>
            <w:shd w:val="clear" w:color="auto" w:fill="D0CECE" w:themeFill="background2" w:themeFillShade="E6"/>
          </w:tcPr>
          <w:p w14:paraId="5681B9EC" w14:textId="2D529805" w:rsidR="00B6029C" w:rsidRPr="00A969F1" w:rsidRDefault="00B6029C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b/>
                <w:bCs/>
                <w:kern w:val="1"/>
              </w:rPr>
            </w:pPr>
            <w:r w:rsidRPr="00A969F1">
              <w:rPr>
                <w:rFonts w:ascii="Book Antiqua" w:eastAsia="Bitstream Vera Sans" w:hAnsi="Book Antiqua" w:cs="Times New Roman"/>
                <w:b/>
                <w:bCs/>
                <w:kern w:val="1"/>
              </w:rPr>
              <w:t>O que o estudo adiciona?</w:t>
            </w:r>
          </w:p>
        </w:tc>
      </w:tr>
      <w:tr w:rsidR="00B6029C" w:rsidRPr="00A969F1" w14:paraId="2DDE8425" w14:textId="77777777" w:rsidTr="00DB4BD5">
        <w:tc>
          <w:tcPr>
            <w:tcW w:w="2336" w:type="dxa"/>
            <w:vMerge/>
            <w:vAlign w:val="center"/>
          </w:tcPr>
          <w:p w14:paraId="4E58A067" w14:textId="77777777" w:rsidR="00B6029C" w:rsidRPr="00A969F1" w:rsidRDefault="00B6029C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</w:p>
        </w:tc>
        <w:tc>
          <w:tcPr>
            <w:tcW w:w="264" w:type="dxa"/>
          </w:tcPr>
          <w:p w14:paraId="390E64D6" w14:textId="77777777" w:rsidR="00B6029C" w:rsidRPr="00A969F1" w:rsidRDefault="00B6029C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Arial Narrow" w:hAnsi="Book Antiqua" w:cs="Arial Narrow"/>
                <w:b/>
                <w:bCs/>
                <w:color w:val="0D0D0D"/>
                <w:kern w:val="1"/>
              </w:rPr>
            </w:pPr>
          </w:p>
        </w:tc>
        <w:tc>
          <w:tcPr>
            <w:tcW w:w="6464" w:type="dxa"/>
            <w:shd w:val="clear" w:color="auto" w:fill="D0CECE" w:themeFill="background2" w:themeFillShade="E6"/>
          </w:tcPr>
          <w:p w14:paraId="783F4247" w14:textId="1D3FA909" w:rsidR="00B6029C" w:rsidRPr="00A969F1" w:rsidRDefault="00A969F1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A969F1">
              <w:rPr>
                <w:rFonts w:ascii="Book Antiqua" w:eastAsia="Bitstream Vera Sans" w:hAnsi="Book Antiqua" w:cs="Times New Roman"/>
                <w:kern w:val="1"/>
              </w:rPr>
              <w:t>Relatar em até 30 palavras o que o artigo apresentado acrescenta ao tópico estudado. Não ultrapassar 30 palavras.</w:t>
            </w:r>
          </w:p>
        </w:tc>
      </w:tr>
      <w:tr w:rsidR="00B6029C" w:rsidRPr="00A969F1" w14:paraId="77CA9A70" w14:textId="77777777" w:rsidTr="00DB4BD5">
        <w:tc>
          <w:tcPr>
            <w:tcW w:w="2336" w:type="dxa"/>
            <w:vMerge/>
            <w:vAlign w:val="center"/>
          </w:tcPr>
          <w:p w14:paraId="63DB470E" w14:textId="77777777" w:rsidR="00B6029C" w:rsidRPr="00A969F1" w:rsidRDefault="00B6029C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</w:p>
        </w:tc>
        <w:tc>
          <w:tcPr>
            <w:tcW w:w="264" w:type="dxa"/>
          </w:tcPr>
          <w:p w14:paraId="6E41E1F7" w14:textId="77777777" w:rsidR="00B6029C" w:rsidRPr="00A969F1" w:rsidRDefault="00B6029C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Arial Narrow" w:hAnsi="Book Antiqua" w:cs="Arial Narrow"/>
                <w:b/>
                <w:bCs/>
                <w:color w:val="0D0D0D"/>
                <w:kern w:val="1"/>
              </w:rPr>
            </w:pPr>
          </w:p>
        </w:tc>
        <w:tc>
          <w:tcPr>
            <w:tcW w:w="6464" w:type="dxa"/>
          </w:tcPr>
          <w:p w14:paraId="7086A090" w14:textId="77777777" w:rsidR="00B6029C" w:rsidRPr="00A969F1" w:rsidRDefault="00B6029C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</w:p>
        </w:tc>
      </w:tr>
      <w:tr w:rsidR="00B6029C" w:rsidRPr="00A969F1" w14:paraId="1514C227" w14:textId="77777777" w:rsidTr="00DB4BD5">
        <w:tc>
          <w:tcPr>
            <w:tcW w:w="2336" w:type="dxa"/>
            <w:vMerge/>
            <w:vAlign w:val="center"/>
          </w:tcPr>
          <w:p w14:paraId="2494D031" w14:textId="77777777" w:rsidR="00B6029C" w:rsidRPr="00A969F1" w:rsidRDefault="00B6029C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</w:p>
        </w:tc>
        <w:tc>
          <w:tcPr>
            <w:tcW w:w="264" w:type="dxa"/>
          </w:tcPr>
          <w:p w14:paraId="7C03A6AA" w14:textId="77777777" w:rsidR="00B6029C" w:rsidRPr="00A969F1" w:rsidRDefault="00B6029C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Arial Narrow" w:hAnsi="Book Antiqua" w:cs="Arial Narrow"/>
                <w:b/>
                <w:bCs/>
                <w:color w:val="0D0D0D"/>
                <w:kern w:val="1"/>
              </w:rPr>
            </w:pPr>
          </w:p>
        </w:tc>
        <w:tc>
          <w:tcPr>
            <w:tcW w:w="6464" w:type="dxa"/>
          </w:tcPr>
          <w:p w14:paraId="331DB0CF" w14:textId="0022E6E3" w:rsidR="00B6029C" w:rsidRPr="00A969F1" w:rsidRDefault="00B6029C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b/>
                <w:bCs/>
                <w:kern w:val="1"/>
              </w:rPr>
            </w:pPr>
            <w:r w:rsidRPr="00A969F1">
              <w:rPr>
                <w:rFonts w:ascii="Book Antiqua" w:eastAsia="Bitstream Vera Sans" w:hAnsi="Book Antiqua" w:cs="Times New Roman"/>
                <w:b/>
                <w:bCs/>
                <w:kern w:val="1"/>
              </w:rPr>
              <w:t>Abstract</w:t>
            </w:r>
          </w:p>
        </w:tc>
      </w:tr>
      <w:tr w:rsidR="005C2DC4" w:rsidRPr="005C2DC4" w14:paraId="6163C8E2" w14:textId="77777777" w:rsidTr="00DB4BD5">
        <w:tc>
          <w:tcPr>
            <w:tcW w:w="2336" w:type="dxa"/>
            <w:vMerge/>
            <w:vAlign w:val="center"/>
          </w:tcPr>
          <w:p w14:paraId="34B4A61B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</w:p>
        </w:tc>
        <w:tc>
          <w:tcPr>
            <w:tcW w:w="264" w:type="dxa"/>
          </w:tcPr>
          <w:p w14:paraId="115517C7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color w:val="0D0D0D"/>
                <w:kern w:val="1"/>
              </w:rPr>
              <w:t xml:space="preserve"> </w:t>
            </w:r>
          </w:p>
        </w:tc>
        <w:tc>
          <w:tcPr>
            <w:tcW w:w="6464" w:type="dxa"/>
          </w:tcPr>
          <w:p w14:paraId="087DE917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Arial Narrow" w:hAnsi="Book Antiqua" w:cs="Arial Narrow"/>
                <w:color w:val="0D0D0D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color w:val="0D0D0D"/>
                <w:kern w:val="1"/>
              </w:rPr>
              <w:t>Objective: (da mesma maneira que em português, mas em inglês).</w:t>
            </w:r>
          </w:p>
        </w:tc>
      </w:tr>
      <w:tr w:rsidR="005C2DC4" w:rsidRPr="005C2DC4" w14:paraId="5A32B9FF" w14:textId="77777777" w:rsidTr="00DB4BD5">
        <w:tc>
          <w:tcPr>
            <w:tcW w:w="2336" w:type="dxa"/>
            <w:vMerge/>
            <w:vAlign w:val="center"/>
          </w:tcPr>
          <w:p w14:paraId="4C1E626A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</w:p>
        </w:tc>
        <w:tc>
          <w:tcPr>
            <w:tcW w:w="264" w:type="dxa"/>
          </w:tcPr>
          <w:p w14:paraId="44B24DF4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color w:val="0D0D0D"/>
                <w:kern w:val="1"/>
              </w:rPr>
              <w:t xml:space="preserve"> </w:t>
            </w:r>
          </w:p>
        </w:tc>
        <w:tc>
          <w:tcPr>
            <w:tcW w:w="6464" w:type="dxa"/>
          </w:tcPr>
          <w:p w14:paraId="0765747E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b/>
                <w:bCs/>
                <w:color w:val="0D0D0D"/>
                <w:kern w:val="1"/>
              </w:rPr>
              <w:t>Descriptors:</w:t>
            </w:r>
          </w:p>
        </w:tc>
      </w:tr>
      <w:tr w:rsidR="005C2DC4" w:rsidRPr="005C2DC4" w14:paraId="368EB5A4" w14:textId="77777777" w:rsidTr="00DB4BD5">
        <w:tc>
          <w:tcPr>
            <w:tcW w:w="2336" w:type="dxa"/>
            <w:vMerge/>
            <w:vAlign w:val="center"/>
          </w:tcPr>
          <w:p w14:paraId="67165CA0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</w:p>
        </w:tc>
        <w:tc>
          <w:tcPr>
            <w:tcW w:w="264" w:type="dxa"/>
          </w:tcPr>
          <w:p w14:paraId="5FEC6307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color w:val="0D0D0D"/>
                <w:kern w:val="1"/>
              </w:rPr>
              <w:t xml:space="preserve"> </w:t>
            </w:r>
          </w:p>
        </w:tc>
        <w:tc>
          <w:tcPr>
            <w:tcW w:w="6464" w:type="dxa"/>
          </w:tcPr>
          <w:p w14:paraId="0A9FFBE2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Arial Narrow" w:hAnsi="Book Antiqua" w:cs="Arial Narrow"/>
                <w:color w:val="0D0D0D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color w:val="0D0D0D"/>
                <w:kern w:val="1"/>
              </w:rPr>
              <w:t>Da mesma maneira que em português, mas em inglês.</w:t>
            </w:r>
          </w:p>
        </w:tc>
      </w:tr>
      <w:tr w:rsidR="005C2DC4" w:rsidRPr="005C2DC4" w14:paraId="6336C5AE" w14:textId="77777777" w:rsidTr="00DB4BD5">
        <w:tc>
          <w:tcPr>
            <w:tcW w:w="2336" w:type="dxa"/>
            <w:vMerge/>
            <w:vAlign w:val="center"/>
          </w:tcPr>
          <w:p w14:paraId="1BDB1252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</w:p>
        </w:tc>
        <w:tc>
          <w:tcPr>
            <w:tcW w:w="264" w:type="dxa"/>
          </w:tcPr>
          <w:p w14:paraId="3E5AA10A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color w:val="0D0D0D"/>
                <w:kern w:val="1"/>
              </w:rPr>
              <w:t xml:space="preserve"> </w:t>
            </w:r>
          </w:p>
        </w:tc>
        <w:tc>
          <w:tcPr>
            <w:tcW w:w="6464" w:type="dxa"/>
          </w:tcPr>
          <w:p w14:paraId="0F203FA8" w14:textId="1FCFEF91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color w:val="0D0D0D"/>
                <w:kern w:val="1"/>
              </w:rPr>
              <w:t xml:space="preserve"> </w:t>
            </w:r>
          </w:p>
        </w:tc>
      </w:tr>
      <w:tr w:rsidR="005C2DC4" w:rsidRPr="005C2DC4" w14:paraId="4A2B9F88" w14:textId="77777777" w:rsidTr="00DB4BD5">
        <w:tc>
          <w:tcPr>
            <w:tcW w:w="2336" w:type="dxa"/>
            <w:vMerge/>
            <w:vAlign w:val="center"/>
          </w:tcPr>
          <w:p w14:paraId="474A8026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</w:p>
        </w:tc>
        <w:tc>
          <w:tcPr>
            <w:tcW w:w="264" w:type="dxa"/>
          </w:tcPr>
          <w:p w14:paraId="102306C7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color w:val="0D0D0D"/>
                <w:kern w:val="1"/>
              </w:rPr>
              <w:t xml:space="preserve"> </w:t>
            </w:r>
          </w:p>
        </w:tc>
        <w:tc>
          <w:tcPr>
            <w:tcW w:w="6464" w:type="dxa"/>
          </w:tcPr>
          <w:p w14:paraId="2AC7B305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b/>
                <w:bCs/>
                <w:color w:val="0D0D0D"/>
                <w:kern w:val="1"/>
              </w:rPr>
              <w:t>Resumen</w:t>
            </w:r>
          </w:p>
        </w:tc>
      </w:tr>
      <w:tr w:rsidR="005C2DC4" w:rsidRPr="005C2DC4" w14:paraId="01297166" w14:textId="77777777" w:rsidTr="00DB4BD5">
        <w:tc>
          <w:tcPr>
            <w:tcW w:w="2336" w:type="dxa"/>
            <w:vMerge/>
            <w:vAlign w:val="center"/>
          </w:tcPr>
          <w:p w14:paraId="069400A6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</w:p>
        </w:tc>
        <w:tc>
          <w:tcPr>
            <w:tcW w:w="264" w:type="dxa"/>
          </w:tcPr>
          <w:p w14:paraId="76E9846B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color w:val="0D0D0D"/>
                <w:kern w:val="1"/>
              </w:rPr>
              <w:t xml:space="preserve"> </w:t>
            </w:r>
          </w:p>
        </w:tc>
        <w:tc>
          <w:tcPr>
            <w:tcW w:w="6464" w:type="dxa"/>
          </w:tcPr>
          <w:p w14:paraId="7789EBD6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Arial Narrow" w:hAnsi="Book Antiqua" w:cs="Arial Narrow"/>
                <w:color w:val="0D0D0D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color w:val="0D0D0D"/>
                <w:kern w:val="1"/>
              </w:rPr>
              <w:t>Objetivo: (da mesma maneira que em português, mas em espanhol).</w:t>
            </w:r>
          </w:p>
        </w:tc>
      </w:tr>
      <w:tr w:rsidR="005C2DC4" w:rsidRPr="005C2DC4" w14:paraId="33A57AF2" w14:textId="77777777" w:rsidTr="00DB4BD5">
        <w:tc>
          <w:tcPr>
            <w:tcW w:w="2336" w:type="dxa"/>
            <w:vMerge w:val="restart"/>
            <w:vAlign w:val="bottom"/>
          </w:tcPr>
          <w:p w14:paraId="2DF004E3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b/>
                <w:bCs/>
                <w:color w:val="0D0D0D"/>
                <w:kern w:val="1"/>
              </w:rPr>
              <w:t xml:space="preserve"> </w:t>
            </w:r>
          </w:p>
        </w:tc>
        <w:tc>
          <w:tcPr>
            <w:tcW w:w="264" w:type="dxa"/>
          </w:tcPr>
          <w:p w14:paraId="6BF84018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b/>
                <w:bCs/>
                <w:color w:val="0D0D0D"/>
                <w:kern w:val="1"/>
              </w:rPr>
              <w:t xml:space="preserve"> </w:t>
            </w:r>
          </w:p>
        </w:tc>
        <w:tc>
          <w:tcPr>
            <w:tcW w:w="6464" w:type="dxa"/>
          </w:tcPr>
          <w:p w14:paraId="2DBFD6F0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b/>
                <w:bCs/>
                <w:color w:val="0D0D0D"/>
                <w:kern w:val="1"/>
              </w:rPr>
              <w:t>Descriptores:</w:t>
            </w:r>
          </w:p>
        </w:tc>
      </w:tr>
      <w:tr w:rsidR="005C2DC4" w:rsidRPr="005C2DC4" w14:paraId="030B4D66" w14:textId="77777777" w:rsidTr="00DB4BD5">
        <w:tc>
          <w:tcPr>
            <w:tcW w:w="2336" w:type="dxa"/>
            <w:vMerge/>
            <w:vAlign w:val="center"/>
          </w:tcPr>
          <w:p w14:paraId="6E6A73DF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</w:p>
        </w:tc>
        <w:tc>
          <w:tcPr>
            <w:tcW w:w="264" w:type="dxa"/>
          </w:tcPr>
          <w:p w14:paraId="04EC29AD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Bitstream Vera Sans" w:hAnsi="Book Antiqua" w:cs="Times New Roman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color w:val="0D0D0D"/>
                <w:kern w:val="1"/>
              </w:rPr>
              <w:t xml:space="preserve"> </w:t>
            </w:r>
          </w:p>
        </w:tc>
        <w:tc>
          <w:tcPr>
            <w:tcW w:w="6464" w:type="dxa"/>
          </w:tcPr>
          <w:p w14:paraId="73078878" w14:textId="77777777" w:rsidR="005C2DC4" w:rsidRPr="005C2DC4" w:rsidRDefault="005C2DC4" w:rsidP="005C2DC4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Arial Narrow" w:hAnsi="Book Antiqua" w:cs="Arial Narrow"/>
                <w:color w:val="0D0D0D"/>
                <w:kern w:val="1"/>
              </w:rPr>
            </w:pPr>
            <w:r w:rsidRPr="005C2DC4">
              <w:rPr>
                <w:rFonts w:ascii="Book Antiqua" w:eastAsia="Arial Narrow" w:hAnsi="Book Antiqua" w:cs="Arial Narrow"/>
                <w:color w:val="0D0D0D"/>
                <w:kern w:val="1"/>
              </w:rPr>
              <w:t>Da mesma maneira que em português, mas em espanhol.</w:t>
            </w:r>
          </w:p>
        </w:tc>
      </w:tr>
    </w:tbl>
    <w:p w14:paraId="4C574A40" w14:textId="061A6E9C" w:rsidR="00A969F1" w:rsidRDefault="00A969F1">
      <w:pPr>
        <w:rPr>
          <w:rFonts w:ascii="Book Antiqua" w:hAnsi="Book Antiqua"/>
          <w:b/>
          <w:bCs/>
          <w:color w:val="C45811"/>
          <w:sz w:val="26"/>
          <w:szCs w:val="26"/>
        </w:rPr>
      </w:pPr>
    </w:p>
    <w:p w14:paraId="37AF1F55" w14:textId="59E8A037" w:rsidR="000875B2" w:rsidRPr="0080228D" w:rsidRDefault="00242EEC" w:rsidP="00480296">
      <w:pPr>
        <w:spacing w:after="0" w:line="240" w:lineRule="auto"/>
        <w:rPr>
          <w:rFonts w:ascii="Book Antiqua" w:hAnsi="Book Antiqua"/>
          <w:b/>
          <w:bCs/>
          <w:color w:val="C45811"/>
          <w:sz w:val="26"/>
          <w:szCs w:val="26"/>
        </w:rPr>
      </w:pPr>
      <w:r w:rsidRPr="0080228D">
        <w:rPr>
          <w:rFonts w:ascii="Book Antiqua" w:hAnsi="Book Antiqua"/>
          <w:b/>
          <w:bCs/>
          <w:color w:val="C45811"/>
          <w:sz w:val="26"/>
          <w:szCs w:val="26"/>
        </w:rPr>
        <w:t>INTRODUÇÃO</w:t>
      </w:r>
    </w:p>
    <w:p w14:paraId="65AD8864" w14:textId="77777777" w:rsidR="009C7D25" w:rsidRPr="009C7D25" w:rsidRDefault="009C7D25" w:rsidP="009C7D25">
      <w:pPr>
        <w:spacing w:after="0" w:line="240" w:lineRule="auto"/>
        <w:ind w:firstLine="709"/>
        <w:jc w:val="both"/>
        <w:rPr>
          <w:rFonts w:ascii="Book Antiqua" w:hAnsi="Book Antiqua"/>
          <w:color w:val="000000" w:themeColor="text1"/>
        </w:rPr>
      </w:pPr>
      <w:r w:rsidRPr="009C7D25">
        <w:rPr>
          <w:rFonts w:ascii="Book Antiqua" w:hAnsi="Book Antiqua"/>
          <w:color w:val="000000" w:themeColor="text1"/>
        </w:rPr>
        <w:t>Deve ser apresentada delimitação breve e clara do assunto, explicitação dos conceitos utilizados, justificativa do estudo, lacunas do conhecimento e finalizar com o objetivo.</w:t>
      </w:r>
    </w:p>
    <w:p w14:paraId="04E01827" w14:textId="5FA0D8D2" w:rsidR="009C7D25" w:rsidRPr="009C7D25" w:rsidRDefault="009C7D25" w:rsidP="009C7D25">
      <w:pPr>
        <w:spacing w:after="0" w:line="240" w:lineRule="auto"/>
        <w:ind w:firstLine="709"/>
        <w:jc w:val="both"/>
        <w:rPr>
          <w:rFonts w:ascii="Book Antiqua" w:hAnsi="Book Antiqua"/>
          <w:color w:val="000000" w:themeColor="text1"/>
          <w:vertAlign w:val="superscript"/>
        </w:rPr>
      </w:pPr>
      <w:r w:rsidRPr="009C7D25">
        <w:rPr>
          <w:rFonts w:ascii="Book Antiqua" w:hAnsi="Book Antiqua"/>
          <w:color w:val="000000" w:themeColor="text1"/>
        </w:rPr>
        <w:t>Para citações indiretas, em todo o texto, deve ser utilizado sistema numérico na identificação dos autores mencionados, de acordo com a ordem em que forem citados no texto, sem menção do nome dos autores. Os números que identificam os autores devem ser indicados sobrescritos e entre parênteses e após o ponto final. Exemplo:.</w:t>
      </w:r>
      <w:r w:rsidRPr="009C7D25">
        <w:rPr>
          <w:rFonts w:ascii="Book Antiqua" w:hAnsi="Book Antiqua"/>
          <w:color w:val="000000" w:themeColor="text1"/>
          <w:vertAlign w:val="superscript"/>
        </w:rPr>
        <w:t xml:space="preserve">(1) </w:t>
      </w:r>
      <w:r>
        <w:rPr>
          <w:rFonts w:ascii="Book Antiqua" w:hAnsi="Book Antiqua"/>
          <w:color w:val="000000" w:themeColor="text1"/>
          <w:vertAlign w:val="superscript"/>
        </w:rPr>
        <w:t xml:space="preserve"> </w:t>
      </w:r>
      <w:r w:rsidRPr="009C7D25">
        <w:rPr>
          <w:rFonts w:ascii="Book Antiqua" w:hAnsi="Book Antiqua"/>
          <w:color w:val="000000" w:themeColor="text1"/>
        </w:rPr>
        <w:t>Se forem sequenciais, deverão ser indicados o primeiro e o último, separados por hífen. Exemplo:</w:t>
      </w:r>
      <w:r>
        <w:rPr>
          <w:rFonts w:ascii="Book Antiqua" w:hAnsi="Book Antiqua"/>
          <w:color w:val="000000" w:themeColor="text1"/>
        </w:rPr>
        <w:t xml:space="preserve"> </w:t>
      </w:r>
      <w:r w:rsidRPr="009C7D25">
        <w:rPr>
          <w:rFonts w:ascii="Book Antiqua" w:hAnsi="Book Antiqua"/>
          <w:color w:val="000000" w:themeColor="text1"/>
          <w:vertAlign w:val="superscript"/>
        </w:rPr>
        <w:t>(1-4)</w:t>
      </w:r>
    </w:p>
    <w:p w14:paraId="240B4A17" w14:textId="0F1B577E" w:rsidR="009C7D25" w:rsidRPr="009C7D25" w:rsidRDefault="009C7D25" w:rsidP="009C7D25">
      <w:pPr>
        <w:spacing w:after="0" w:line="240" w:lineRule="auto"/>
        <w:ind w:firstLine="709"/>
        <w:jc w:val="both"/>
        <w:rPr>
          <w:rFonts w:ascii="Book Antiqua" w:hAnsi="Book Antiqua"/>
          <w:color w:val="000000" w:themeColor="text1"/>
        </w:rPr>
      </w:pPr>
      <w:r w:rsidRPr="009C7D25">
        <w:rPr>
          <w:rFonts w:ascii="Book Antiqua" w:hAnsi="Book Antiqua"/>
          <w:color w:val="000000" w:themeColor="text1"/>
        </w:rPr>
        <w:t>Quando intercalados, os números deverão ser separados por vírgula. Exemplo:</w:t>
      </w:r>
      <w:r>
        <w:rPr>
          <w:rFonts w:ascii="Book Antiqua" w:hAnsi="Book Antiqua"/>
          <w:color w:val="000000" w:themeColor="text1"/>
        </w:rPr>
        <w:t xml:space="preserve"> </w:t>
      </w:r>
      <w:r w:rsidRPr="009C7D25">
        <w:rPr>
          <w:rFonts w:ascii="Book Antiqua" w:hAnsi="Book Antiqua"/>
          <w:color w:val="000000" w:themeColor="text1"/>
          <w:vertAlign w:val="superscript"/>
        </w:rPr>
        <w:t>(1-4,8)</w:t>
      </w:r>
    </w:p>
    <w:p w14:paraId="6026177D" w14:textId="77777777" w:rsidR="009C7D25" w:rsidRPr="009C7D25" w:rsidRDefault="009C7D25" w:rsidP="009C7D25">
      <w:pPr>
        <w:spacing w:after="0" w:line="240" w:lineRule="auto"/>
        <w:ind w:firstLine="709"/>
        <w:jc w:val="both"/>
        <w:rPr>
          <w:rFonts w:ascii="Book Antiqua" w:hAnsi="Book Antiqua"/>
          <w:color w:val="000000" w:themeColor="text1"/>
        </w:rPr>
      </w:pPr>
      <w:r w:rsidRPr="009C7D25">
        <w:rPr>
          <w:rFonts w:ascii="Book Antiqua" w:hAnsi="Book Antiqua"/>
          <w:color w:val="000000" w:themeColor="text1"/>
        </w:rPr>
        <w:t>As citações diretas devem ser apresentadas no corpo do texto entre aspas, indicando o número da referência e a página da citação, independentemente do número de linhas. Exemplo:.</w:t>
      </w:r>
      <w:r w:rsidRPr="009C7D25">
        <w:rPr>
          <w:rFonts w:ascii="Book Antiqua" w:hAnsi="Book Antiqua"/>
          <w:color w:val="000000" w:themeColor="text1"/>
          <w:vertAlign w:val="superscript"/>
        </w:rPr>
        <w:t>(1:30-31)</w:t>
      </w:r>
    </w:p>
    <w:p w14:paraId="5C959728" w14:textId="15B1D1F0" w:rsidR="0080228D" w:rsidRPr="009C7D25" w:rsidRDefault="009C7D25" w:rsidP="009C7D25">
      <w:pPr>
        <w:spacing w:after="0" w:line="240" w:lineRule="auto"/>
        <w:ind w:firstLine="709"/>
        <w:jc w:val="both"/>
        <w:rPr>
          <w:rFonts w:ascii="Book Antiqua" w:hAnsi="Book Antiqua"/>
          <w:color w:val="000000" w:themeColor="text1"/>
        </w:rPr>
      </w:pPr>
      <w:r w:rsidRPr="009C7D25">
        <w:rPr>
          <w:rFonts w:ascii="Book Antiqua" w:hAnsi="Book Antiqua"/>
          <w:color w:val="000000" w:themeColor="text1"/>
        </w:rPr>
        <w:t>Finalizar a introdução com o objetivo.</w:t>
      </w:r>
    </w:p>
    <w:p w14:paraId="26680282" w14:textId="77777777" w:rsidR="006635D5" w:rsidRPr="006635D5" w:rsidRDefault="006635D5" w:rsidP="006635D5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14:paraId="71D4BF48" w14:textId="03CEFBDF" w:rsidR="0080228D" w:rsidRPr="0080228D" w:rsidRDefault="00FA041D" w:rsidP="00480296">
      <w:pPr>
        <w:spacing w:after="0" w:line="240" w:lineRule="auto"/>
        <w:jc w:val="both"/>
        <w:rPr>
          <w:rFonts w:ascii="Book Antiqua" w:hAnsi="Book Antiqua"/>
          <w:b/>
          <w:bCs/>
          <w:color w:val="C45811"/>
          <w:sz w:val="26"/>
          <w:szCs w:val="26"/>
        </w:rPr>
      </w:pPr>
      <w:r w:rsidRPr="0080228D">
        <w:rPr>
          <w:rFonts w:ascii="Book Antiqua" w:hAnsi="Book Antiqua"/>
          <w:b/>
          <w:bCs/>
          <w:color w:val="C45811"/>
          <w:sz w:val="26"/>
          <w:szCs w:val="26"/>
        </w:rPr>
        <w:t>MÉTODO</w:t>
      </w:r>
      <w:r w:rsidR="006635D5">
        <w:rPr>
          <w:rFonts w:ascii="Book Antiqua" w:hAnsi="Book Antiqua"/>
          <w:b/>
          <w:bCs/>
          <w:color w:val="C45811"/>
          <w:sz w:val="26"/>
          <w:szCs w:val="26"/>
        </w:rPr>
        <w:t>S</w:t>
      </w:r>
    </w:p>
    <w:p w14:paraId="79F29F27" w14:textId="77777777" w:rsidR="009C7D25" w:rsidRPr="009C7D25" w:rsidRDefault="009C7D25" w:rsidP="009C7D25">
      <w:pPr>
        <w:spacing w:after="0" w:line="240" w:lineRule="auto"/>
        <w:ind w:firstLine="709"/>
        <w:jc w:val="both"/>
        <w:rPr>
          <w:rFonts w:ascii="Book Antiqua" w:hAnsi="Book Antiqua"/>
          <w:color w:val="FF0000"/>
        </w:rPr>
      </w:pPr>
      <w:r w:rsidRPr="009C7D25">
        <w:rPr>
          <w:rFonts w:ascii="Book Antiqua" w:hAnsi="Book Antiqua"/>
          <w:color w:val="000000" w:themeColor="text1"/>
        </w:rPr>
        <w:t xml:space="preserve">Apresentar descrição completa dos procedimentos metodológicos que permitiram viabilizar o alcance do objetivo. As subdivisões devem obedecer ao </w:t>
      </w:r>
      <w:r w:rsidRPr="009C7D25">
        <w:rPr>
          <w:rFonts w:ascii="Book Antiqua" w:hAnsi="Book Antiqua"/>
          <w:i/>
          <w:iCs/>
          <w:color w:val="000000" w:themeColor="text1"/>
        </w:rPr>
        <w:t>guideline</w:t>
      </w:r>
      <w:r w:rsidRPr="009C7D25">
        <w:rPr>
          <w:rFonts w:ascii="Book Antiqua" w:hAnsi="Book Antiqua"/>
          <w:color w:val="000000" w:themeColor="text1"/>
        </w:rPr>
        <w:t xml:space="preserve"> de cada método, conforme descrito na </w:t>
      </w:r>
      <w:hyperlink r:id="rId16" w:history="1">
        <w:r w:rsidRPr="009C7D25">
          <w:rPr>
            <w:rStyle w:val="Hyperlink"/>
            <w:rFonts w:ascii="Book Antiqua" w:hAnsi="Book Antiqua"/>
          </w:rPr>
          <w:t>https://www.equator-network.org/</w:t>
        </w:r>
      </w:hyperlink>
      <w:r w:rsidRPr="009C7D25">
        <w:rPr>
          <w:rFonts w:ascii="Book Antiqua" w:hAnsi="Book Antiqua"/>
          <w:color w:val="000000" w:themeColor="text1"/>
        </w:rPr>
        <w:t xml:space="preserve">. </w:t>
      </w:r>
    </w:p>
    <w:p w14:paraId="6270D271" w14:textId="1CED35E9" w:rsidR="00480296" w:rsidRPr="006D68F4" w:rsidRDefault="009C7D25" w:rsidP="009C7D25">
      <w:pPr>
        <w:spacing w:after="0" w:line="240" w:lineRule="auto"/>
        <w:ind w:firstLine="709"/>
        <w:jc w:val="both"/>
        <w:rPr>
          <w:rFonts w:ascii="Book Antiqua" w:hAnsi="Book Antiqua"/>
          <w:color w:val="FF0000"/>
        </w:rPr>
      </w:pPr>
      <w:r w:rsidRPr="009C7D25">
        <w:rPr>
          <w:rFonts w:ascii="Book Antiqua" w:hAnsi="Book Antiqua"/>
          <w:color w:val="000000" w:themeColor="text1"/>
        </w:rPr>
        <w:t xml:space="preserve">Os </w:t>
      </w:r>
      <w:r w:rsidRPr="009C7D25">
        <w:rPr>
          <w:rFonts w:ascii="Book Antiqua" w:hAnsi="Book Antiqua"/>
          <w:i/>
          <w:iCs/>
          <w:color w:val="000000" w:themeColor="text1"/>
        </w:rPr>
        <w:t>guidelines</w:t>
      </w:r>
      <w:r w:rsidRPr="009C7D25">
        <w:rPr>
          <w:rFonts w:ascii="Book Antiqua" w:hAnsi="Book Antiqua"/>
          <w:color w:val="000000" w:themeColor="text1"/>
        </w:rPr>
        <w:t xml:space="preserve"> recomendados para cada estudo estão disponíveis no site da REUFPI, em Diretrizes para autores (</w:t>
      </w:r>
      <w:hyperlink r:id="rId17" w:history="1">
        <w:r w:rsidRPr="009C7D25">
          <w:rPr>
            <w:rStyle w:val="Hyperlink"/>
            <w:rFonts w:ascii="Book Antiqua" w:hAnsi="Book Antiqua"/>
          </w:rPr>
          <w:t>https://periodicos.ufpi.br/index.php/reufpi/Diretrizesparaautores</w:t>
        </w:r>
      </w:hyperlink>
      <w:r w:rsidRPr="009C7D25">
        <w:rPr>
          <w:rFonts w:ascii="Book Antiqua" w:hAnsi="Book Antiqua"/>
          <w:color w:val="000000" w:themeColor="text1"/>
        </w:rPr>
        <w:t xml:space="preserve">). </w:t>
      </w:r>
    </w:p>
    <w:p w14:paraId="7635C8A6" w14:textId="77777777" w:rsidR="006D68F4" w:rsidRPr="006D68F4" w:rsidRDefault="006D68F4" w:rsidP="0048029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14:paraId="215FDEF5" w14:textId="334637F7" w:rsidR="0080228D" w:rsidRPr="0080228D" w:rsidRDefault="0080228D" w:rsidP="00480296">
      <w:pPr>
        <w:spacing w:after="0" w:line="240" w:lineRule="auto"/>
        <w:jc w:val="both"/>
        <w:rPr>
          <w:rFonts w:ascii="Book Antiqua" w:hAnsi="Book Antiqua"/>
          <w:b/>
          <w:bCs/>
          <w:color w:val="C45811"/>
          <w:sz w:val="26"/>
          <w:szCs w:val="26"/>
        </w:rPr>
      </w:pPr>
      <w:r w:rsidRPr="0080228D">
        <w:rPr>
          <w:rFonts w:ascii="Book Antiqua" w:hAnsi="Book Antiqua"/>
          <w:b/>
          <w:bCs/>
          <w:color w:val="C45811"/>
          <w:sz w:val="26"/>
          <w:szCs w:val="26"/>
        </w:rPr>
        <w:t>RESULTADOS</w:t>
      </w:r>
    </w:p>
    <w:p w14:paraId="37868DE6" w14:textId="77777777" w:rsidR="009C7D25" w:rsidRPr="009C7D25" w:rsidRDefault="009C7D25" w:rsidP="009C7D25">
      <w:pPr>
        <w:spacing w:after="0" w:line="240" w:lineRule="auto"/>
        <w:ind w:firstLine="709"/>
        <w:jc w:val="both"/>
        <w:rPr>
          <w:rFonts w:ascii="Book Antiqua" w:hAnsi="Book Antiqua"/>
          <w:color w:val="000000" w:themeColor="text1"/>
        </w:rPr>
      </w:pPr>
      <w:r w:rsidRPr="009C7D25">
        <w:rPr>
          <w:rFonts w:ascii="Book Antiqua" w:hAnsi="Book Antiqua"/>
          <w:color w:val="000000" w:themeColor="text1"/>
        </w:rPr>
        <w:t>Devem ser limitados a descrever os achados encontrados, sem interpretações, comparações ou comentários pessoais. Para facilitar a compreensão, pode ser acompanhado por ilustrações.</w:t>
      </w:r>
    </w:p>
    <w:p w14:paraId="3FFE8380" w14:textId="77777777" w:rsidR="009C7D25" w:rsidRPr="009C7D25" w:rsidRDefault="009C7D25" w:rsidP="009C7D25">
      <w:pPr>
        <w:spacing w:after="0" w:line="240" w:lineRule="auto"/>
        <w:ind w:firstLine="709"/>
        <w:jc w:val="both"/>
        <w:rPr>
          <w:rFonts w:ascii="Book Antiqua" w:hAnsi="Book Antiqua"/>
          <w:color w:val="000000" w:themeColor="text1"/>
        </w:rPr>
      </w:pPr>
      <w:r w:rsidRPr="009C7D25">
        <w:rPr>
          <w:rFonts w:ascii="Book Antiqua" w:hAnsi="Book Antiqua"/>
          <w:color w:val="000000" w:themeColor="text1"/>
        </w:rPr>
        <w:t xml:space="preserve">As ilustrações compreendem tabelas, quadros, gráficos e figuras. O número de ilustrações deve ser de, no máximo, </w:t>
      </w:r>
      <w:r w:rsidRPr="009C7D25">
        <w:rPr>
          <w:rFonts w:ascii="Book Antiqua" w:hAnsi="Book Antiqua"/>
          <w:b/>
          <w:bCs/>
          <w:color w:val="000000" w:themeColor="text1"/>
        </w:rPr>
        <w:t>cinco</w:t>
      </w:r>
      <w:r w:rsidRPr="009C7D25">
        <w:rPr>
          <w:rFonts w:ascii="Book Antiqua" w:hAnsi="Book Antiqua"/>
          <w:color w:val="000000" w:themeColor="text1"/>
        </w:rPr>
        <w:t xml:space="preserve"> por manuscrito. Todas devem ser inseridas no texto, numeradas consecutivamente com algarismos arábicos, na ordem em que forem citadas no texto, com suas respectivas legendas e fontes (se houver). Todas as ilustrações devem estar no formato editável.</w:t>
      </w:r>
    </w:p>
    <w:p w14:paraId="2207A243" w14:textId="77777777" w:rsidR="009C7D25" w:rsidRPr="009C7D25" w:rsidRDefault="009C7D25" w:rsidP="009C7D25">
      <w:pPr>
        <w:spacing w:after="0" w:line="240" w:lineRule="auto"/>
        <w:ind w:firstLine="709"/>
        <w:jc w:val="both"/>
        <w:rPr>
          <w:rFonts w:ascii="Book Antiqua" w:hAnsi="Book Antiqua"/>
          <w:color w:val="000000" w:themeColor="text1"/>
        </w:rPr>
      </w:pPr>
      <w:r w:rsidRPr="009C7D25">
        <w:rPr>
          <w:rFonts w:ascii="Book Antiqua" w:hAnsi="Book Antiqua"/>
          <w:color w:val="000000" w:themeColor="text1"/>
        </w:rPr>
        <w:t>A cada ilustração deve ser atribuído título, contendo local, sigla do estado, país e ano da coleta de dados. Deve-se usar letra minúscula, espaço simples e sem grifo. As ilustrações, quando não elaboradas pelos autores, devem indicar fonte de onde foram extraídas. As tabelas devem ser elaboradas com a ferramenta de tabelas do Microsoft Word, abertas lateralmente e não devem conter linhas internas, com espaçamento simples entre as linhas. Não devem conter células vazias e cada coluna deve ser identificada. As linhas internas deverão ser inseridas somente abaixo e acima do cabeçalho e na última linha.</w:t>
      </w:r>
    </w:p>
    <w:p w14:paraId="19E8B93C" w14:textId="77777777" w:rsidR="009C7D25" w:rsidRPr="009C7D25" w:rsidRDefault="009C7D25" w:rsidP="009C7D25">
      <w:pPr>
        <w:spacing w:after="0" w:line="240" w:lineRule="auto"/>
        <w:ind w:firstLine="709"/>
        <w:jc w:val="both"/>
        <w:rPr>
          <w:rFonts w:ascii="Book Antiqua" w:hAnsi="Book Antiqua"/>
          <w:color w:val="000000" w:themeColor="text1"/>
        </w:rPr>
      </w:pPr>
      <w:r w:rsidRPr="009C7D25">
        <w:rPr>
          <w:rFonts w:ascii="Book Antiqua" w:hAnsi="Book Antiqua"/>
          <w:color w:val="000000" w:themeColor="text1"/>
        </w:rPr>
        <w:t xml:space="preserve">As Tabelas, Quadros, Gráficos e Figuras, devem estar inseridas no corpo do texto do manuscrito, sempre em formato original. Os títulos das Tabelas, Quadros, Gráficos, Figuras, deve estar em negrito, finalizar com a cidade, sigla do Estado, país e ano. Segue exemplo de título, abaixo. </w:t>
      </w:r>
    </w:p>
    <w:p w14:paraId="101704EC" w14:textId="77777777" w:rsidR="009C7D25" w:rsidRPr="009C7D25" w:rsidRDefault="009C7D25" w:rsidP="009C7D25">
      <w:pPr>
        <w:spacing w:after="0" w:line="240" w:lineRule="auto"/>
        <w:ind w:firstLine="709"/>
        <w:jc w:val="both"/>
        <w:rPr>
          <w:rFonts w:ascii="Book Antiqua" w:hAnsi="Book Antiqua"/>
          <w:color w:val="000000" w:themeColor="text1"/>
        </w:rPr>
      </w:pPr>
    </w:p>
    <w:p w14:paraId="5E248835" w14:textId="26CB4776" w:rsidR="009C7D25" w:rsidRPr="00FD50CE" w:rsidRDefault="009C7D25" w:rsidP="009C7D25">
      <w:pPr>
        <w:spacing w:after="0" w:line="240" w:lineRule="auto"/>
        <w:jc w:val="center"/>
        <w:rPr>
          <w:rFonts w:ascii="Book Antiqua" w:hAnsi="Book Antiqua"/>
          <w:color w:val="000000" w:themeColor="text1"/>
          <w:sz w:val="18"/>
          <w:szCs w:val="18"/>
        </w:rPr>
      </w:pPr>
      <w:r w:rsidRPr="009C7D25">
        <w:rPr>
          <w:rFonts w:ascii="Book Antiqua" w:hAnsi="Book Antiqua"/>
          <w:b/>
          <w:bCs/>
          <w:color w:val="000000" w:themeColor="text1"/>
          <w:sz w:val="18"/>
          <w:szCs w:val="18"/>
        </w:rPr>
        <w:t xml:space="preserve">Quadro 1. </w:t>
      </w:r>
      <w:r w:rsidRPr="009C7D25">
        <w:rPr>
          <w:rFonts w:ascii="Book Antiqua" w:hAnsi="Book Antiqua"/>
          <w:color w:val="000000" w:themeColor="text1"/>
          <w:sz w:val="18"/>
          <w:szCs w:val="18"/>
        </w:rPr>
        <w:t>Exemplo de título de ilustração conforme normas da REUFPI. Teresina, PI, Brasil, 202</w:t>
      </w:r>
      <w:r w:rsidR="00FD50CE">
        <w:rPr>
          <w:rFonts w:ascii="Book Antiqua" w:hAnsi="Book Antiqua"/>
          <w:color w:val="000000" w:themeColor="text1"/>
          <w:sz w:val="18"/>
          <w:szCs w:val="18"/>
        </w:rPr>
        <w:t>6</w:t>
      </w:r>
      <w:r w:rsidRPr="009C7D25">
        <w:rPr>
          <w:rFonts w:ascii="Book Antiqua" w:hAnsi="Book Antiqua"/>
          <w:color w:val="000000" w:themeColor="text1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D25" w14:paraId="168C5F46" w14:textId="77777777" w:rsidTr="009C7D25">
        <w:tc>
          <w:tcPr>
            <w:tcW w:w="4672" w:type="dxa"/>
          </w:tcPr>
          <w:p w14:paraId="2DFC02A1" w14:textId="068BA1C7" w:rsidR="009C7D25" w:rsidRDefault="009C7D25" w:rsidP="009C7D25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672" w:type="dxa"/>
          </w:tcPr>
          <w:p w14:paraId="37FD96BB" w14:textId="35CA11C1" w:rsidR="009C7D25" w:rsidRDefault="009C7D25" w:rsidP="009C7D25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18"/>
                <w:szCs w:val="18"/>
              </w:rPr>
              <w:t>Y</w:t>
            </w:r>
          </w:p>
        </w:tc>
      </w:tr>
      <w:tr w:rsidR="009C7D25" w14:paraId="44560486" w14:textId="77777777" w:rsidTr="009C7D25">
        <w:tc>
          <w:tcPr>
            <w:tcW w:w="4672" w:type="dxa"/>
          </w:tcPr>
          <w:p w14:paraId="222FC404" w14:textId="2417F760" w:rsidR="009C7D25" w:rsidRDefault="009C7D25" w:rsidP="009C7D25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2" w:type="dxa"/>
          </w:tcPr>
          <w:p w14:paraId="1D7FA127" w14:textId="32261655" w:rsidR="009C7D25" w:rsidRDefault="009C7D25" w:rsidP="009C7D25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</w:tr>
    </w:tbl>
    <w:p w14:paraId="6A422BF4" w14:textId="5C96519C" w:rsidR="009C7D25" w:rsidRPr="009C7D25" w:rsidRDefault="009C7D25" w:rsidP="009C7D25">
      <w:pPr>
        <w:spacing w:after="0" w:line="240" w:lineRule="auto"/>
        <w:jc w:val="center"/>
        <w:rPr>
          <w:rFonts w:ascii="Book Antiqua" w:hAnsi="Book Antiqua"/>
          <w:b/>
          <w:bCs/>
          <w:color w:val="000000" w:themeColor="text1"/>
          <w:sz w:val="18"/>
          <w:szCs w:val="18"/>
        </w:rPr>
      </w:pPr>
      <w:r>
        <w:rPr>
          <w:rFonts w:ascii="Book Antiqua" w:hAnsi="Book Antiqua"/>
          <w:b/>
          <w:bCs/>
          <w:color w:val="000000" w:themeColor="text1"/>
          <w:sz w:val="18"/>
          <w:szCs w:val="18"/>
        </w:rPr>
        <w:t xml:space="preserve">Fonte: </w:t>
      </w:r>
      <w:r w:rsidRPr="009C7D25">
        <w:rPr>
          <w:rFonts w:ascii="Book Antiqua" w:hAnsi="Book Antiqua"/>
          <w:color w:val="000000" w:themeColor="text1"/>
          <w:sz w:val="18"/>
          <w:szCs w:val="18"/>
        </w:rPr>
        <w:t>autores (2026).</w:t>
      </w:r>
    </w:p>
    <w:p w14:paraId="3A8A351E" w14:textId="77777777" w:rsidR="009C7D25" w:rsidRPr="009C7D25" w:rsidRDefault="009C7D25" w:rsidP="009C7D25">
      <w:pPr>
        <w:spacing w:after="0" w:line="240" w:lineRule="auto"/>
        <w:ind w:firstLine="709"/>
        <w:jc w:val="both"/>
        <w:rPr>
          <w:rFonts w:ascii="Book Antiqua" w:hAnsi="Book Antiqua"/>
          <w:color w:val="000000" w:themeColor="text1"/>
        </w:rPr>
      </w:pPr>
    </w:p>
    <w:p w14:paraId="63248DE6" w14:textId="77777777" w:rsidR="009C7D25" w:rsidRPr="009C7D25" w:rsidRDefault="009C7D25" w:rsidP="009C7D25">
      <w:pPr>
        <w:spacing w:after="0" w:line="240" w:lineRule="auto"/>
        <w:ind w:firstLine="709"/>
        <w:jc w:val="both"/>
        <w:rPr>
          <w:rFonts w:ascii="Book Antiqua" w:hAnsi="Book Antiqua"/>
          <w:color w:val="000000" w:themeColor="text1"/>
        </w:rPr>
      </w:pPr>
      <w:r w:rsidRPr="009C7D25">
        <w:rPr>
          <w:rFonts w:ascii="Book Antiqua" w:hAnsi="Book Antiqua"/>
          <w:color w:val="000000" w:themeColor="text1"/>
        </w:rPr>
        <w:t>Abaixo das Tabelas, Quadros, Gráficos e Figuras é necessário inserir a fonte.</w:t>
      </w:r>
    </w:p>
    <w:p w14:paraId="745982E5" w14:textId="1DDE5DA7" w:rsidR="00480296" w:rsidRPr="009C7D25" w:rsidRDefault="009C7D25" w:rsidP="009C7D25">
      <w:pPr>
        <w:spacing w:after="0" w:line="240" w:lineRule="auto"/>
        <w:ind w:firstLine="709"/>
        <w:jc w:val="both"/>
        <w:rPr>
          <w:rFonts w:ascii="Book Antiqua" w:hAnsi="Book Antiqua"/>
          <w:color w:val="000000" w:themeColor="text1"/>
        </w:rPr>
      </w:pPr>
      <w:r w:rsidRPr="009C7D25">
        <w:rPr>
          <w:rFonts w:ascii="Book Antiqua" w:hAnsi="Book Antiqua"/>
          <w:color w:val="000000" w:themeColor="text1"/>
        </w:rPr>
        <w:t xml:space="preserve">Os </w:t>
      </w:r>
      <w:r w:rsidRPr="009C7D25">
        <w:rPr>
          <w:rFonts w:ascii="Book Antiqua" w:hAnsi="Book Antiqua"/>
          <w:b/>
          <w:bCs/>
          <w:color w:val="000000" w:themeColor="text1"/>
        </w:rPr>
        <w:t>depoimentos</w:t>
      </w:r>
      <w:r w:rsidRPr="009C7D25">
        <w:rPr>
          <w:rFonts w:ascii="Book Antiqua" w:hAnsi="Book Antiqua"/>
          <w:color w:val="000000" w:themeColor="text1"/>
        </w:rPr>
        <w:t xml:space="preserve"> devem ser citados sem itálico, fonte 11, espaçamento simples, sem aspas, com recuo de 2cm, destacado do parágrafo do texto. Sua identificação deve ser codificada a critério do autor e entre parênteses no final de cada um. Supressões devem ser indicadas pelo uso de reticências entre colchetes.</w:t>
      </w:r>
    </w:p>
    <w:p w14:paraId="21D9E301" w14:textId="77777777" w:rsidR="00480296" w:rsidRPr="002C5092" w:rsidRDefault="00480296" w:rsidP="0048029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14:paraId="300875DD" w14:textId="307727FE" w:rsidR="0080228D" w:rsidRDefault="0080228D" w:rsidP="00150F03">
      <w:pPr>
        <w:spacing w:after="0" w:line="240" w:lineRule="auto"/>
        <w:jc w:val="both"/>
        <w:rPr>
          <w:rFonts w:ascii="Book Antiqua" w:hAnsi="Book Antiqua"/>
          <w:b/>
          <w:bCs/>
          <w:color w:val="C45811"/>
          <w:sz w:val="26"/>
          <w:szCs w:val="26"/>
        </w:rPr>
      </w:pPr>
      <w:r w:rsidRPr="0080228D">
        <w:rPr>
          <w:rFonts w:ascii="Book Antiqua" w:hAnsi="Book Antiqua"/>
          <w:b/>
          <w:bCs/>
          <w:color w:val="C45811"/>
          <w:sz w:val="26"/>
          <w:szCs w:val="26"/>
        </w:rPr>
        <w:t>DISCUSSÃO</w:t>
      </w:r>
    </w:p>
    <w:p w14:paraId="51269B4F" w14:textId="77777777" w:rsidR="006B304A" w:rsidRPr="006B304A" w:rsidRDefault="006B304A" w:rsidP="006B304A">
      <w:pPr>
        <w:spacing w:after="0" w:line="240" w:lineRule="auto"/>
        <w:ind w:firstLine="709"/>
        <w:jc w:val="both"/>
        <w:rPr>
          <w:rFonts w:ascii="Book Antiqua" w:hAnsi="Book Antiqua"/>
          <w:color w:val="000000" w:themeColor="text1"/>
        </w:rPr>
      </w:pPr>
      <w:r w:rsidRPr="006B304A">
        <w:rPr>
          <w:rFonts w:ascii="Book Antiqua" w:hAnsi="Book Antiqua"/>
          <w:color w:val="000000" w:themeColor="text1"/>
        </w:rPr>
        <w:t xml:space="preserve">Separada dos resultados, deve se restringir aos dados obtidos (sem repetição dos resultados), destacando sua relação com a literatura nacional e internacional, enfatizar novos e importantes aspectos observados e discutir concordâncias e divergências com outras pesquisas já publicadas. </w:t>
      </w:r>
    </w:p>
    <w:p w14:paraId="42915E45" w14:textId="6D7A9CD0" w:rsidR="004D07DA" w:rsidRPr="006B304A" w:rsidRDefault="006B304A" w:rsidP="006B304A">
      <w:pPr>
        <w:spacing w:after="0" w:line="240" w:lineRule="auto"/>
        <w:ind w:firstLine="709"/>
        <w:jc w:val="both"/>
        <w:rPr>
          <w:rFonts w:ascii="Book Antiqua" w:hAnsi="Book Antiqua"/>
          <w:color w:val="000000" w:themeColor="text1"/>
        </w:rPr>
      </w:pPr>
      <w:r w:rsidRPr="006B304A">
        <w:rPr>
          <w:rFonts w:ascii="Book Antiqua" w:hAnsi="Book Antiqua"/>
          <w:color w:val="000000" w:themeColor="text1"/>
        </w:rPr>
        <w:t>Ao final apresentar limitações e contribuições do estudo.</w:t>
      </w:r>
    </w:p>
    <w:p w14:paraId="7EA8D798" w14:textId="77777777" w:rsidR="00150F03" w:rsidRPr="00150F03" w:rsidRDefault="00150F03" w:rsidP="00150F03">
      <w:pPr>
        <w:spacing w:after="0" w:line="240" w:lineRule="auto"/>
        <w:ind w:firstLine="709"/>
        <w:jc w:val="both"/>
        <w:rPr>
          <w:rFonts w:ascii="Book Antiqua" w:hAnsi="Book Antiqua"/>
          <w:color w:val="FF0000"/>
        </w:rPr>
      </w:pPr>
    </w:p>
    <w:p w14:paraId="5DDA485E" w14:textId="77777777" w:rsidR="004D07DA" w:rsidRPr="0080228D" w:rsidRDefault="004D07DA" w:rsidP="000C5D7C">
      <w:pPr>
        <w:spacing w:after="0" w:line="240" w:lineRule="auto"/>
        <w:jc w:val="both"/>
        <w:rPr>
          <w:rFonts w:ascii="Book Antiqua" w:hAnsi="Book Antiqua"/>
          <w:b/>
          <w:bCs/>
          <w:color w:val="C45811"/>
          <w:sz w:val="26"/>
          <w:szCs w:val="26"/>
        </w:rPr>
      </w:pPr>
      <w:r w:rsidRPr="0080228D">
        <w:rPr>
          <w:rFonts w:ascii="Book Antiqua" w:hAnsi="Book Antiqua"/>
          <w:b/>
          <w:bCs/>
          <w:color w:val="C45811"/>
          <w:sz w:val="26"/>
          <w:szCs w:val="26"/>
        </w:rPr>
        <w:t>CONCLUSÃO</w:t>
      </w:r>
    </w:p>
    <w:p w14:paraId="40B966CC" w14:textId="650AFFC9" w:rsidR="004D07DA" w:rsidRPr="006B304A" w:rsidRDefault="006B304A" w:rsidP="006B304A">
      <w:pPr>
        <w:spacing w:after="0" w:line="240" w:lineRule="auto"/>
        <w:ind w:firstLine="709"/>
        <w:jc w:val="both"/>
        <w:rPr>
          <w:rFonts w:ascii="Book Antiqua" w:hAnsi="Book Antiqua"/>
          <w:color w:val="000000" w:themeColor="text1"/>
        </w:rPr>
      </w:pPr>
      <w:r w:rsidRPr="006B304A">
        <w:rPr>
          <w:rFonts w:ascii="Book Antiqua" w:hAnsi="Book Antiqua"/>
          <w:color w:val="000000" w:themeColor="text1"/>
        </w:rPr>
        <w:t>Deve ser escrita em frase clara, simples, direta e responder ao objetivo, fundamentada nos resultados e coerente com título e método</w:t>
      </w:r>
      <w:r w:rsidR="00150F03" w:rsidRPr="006B304A">
        <w:rPr>
          <w:rFonts w:ascii="Book Antiqua" w:hAnsi="Book Antiqua"/>
          <w:color w:val="000000" w:themeColor="text1"/>
        </w:rPr>
        <w:t>.</w:t>
      </w:r>
    </w:p>
    <w:p w14:paraId="4CA83D48" w14:textId="77777777" w:rsidR="000C5D7C" w:rsidRPr="000C5D7C" w:rsidRDefault="000C5D7C" w:rsidP="000C5D7C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14:paraId="23A96485" w14:textId="77777777" w:rsidR="004D07DA" w:rsidRDefault="004D07DA" w:rsidP="00F0691F">
      <w:pPr>
        <w:spacing w:after="0" w:line="240" w:lineRule="auto"/>
        <w:jc w:val="both"/>
        <w:rPr>
          <w:rFonts w:ascii="Book Antiqua" w:hAnsi="Book Antiqua"/>
          <w:b/>
          <w:bCs/>
          <w:color w:val="C45811"/>
          <w:sz w:val="26"/>
          <w:szCs w:val="26"/>
        </w:rPr>
      </w:pPr>
      <w:r w:rsidRPr="0080228D">
        <w:rPr>
          <w:rFonts w:ascii="Book Antiqua" w:hAnsi="Book Antiqua"/>
          <w:b/>
          <w:bCs/>
          <w:color w:val="C45811"/>
          <w:sz w:val="26"/>
          <w:szCs w:val="26"/>
        </w:rPr>
        <w:t>CONTRIBUIÇÃO DOS AUTORES</w:t>
      </w:r>
    </w:p>
    <w:p w14:paraId="7D9066EF" w14:textId="7654A5CB" w:rsidR="00B81B0B" w:rsidRPr="006B304A" w:rsidRDefault="000C5D7C" w:rsidP="00F0691F">
      <w:pPr>
        <w:spacing w:after="0" w:line="240" w:lineRule="auto"/>
        <w:ind w:firstLine="709"/>
        <w:jc w:val="both"/>
        <w:rPr>
          <w:rFonts w:ascii="Book Antiqua" w:hAnsi="Book Antiqua"/>
          <w:color w:val="000000" w:themeColor="text1"/>
        </w:rPr>
      </w:pPr>
      <w:r w:rsidRPr="006B304A">
        <w:rPr>
          <w:rFonts w:ascii="Book Antiqua" w:hAnsi="Book Antiqua"/>
          <w:color w:val="000000" w:themeColor="text1"/>
        </w:rPr>
        <w:t xml:space="preserve">Concepção ou desenho do estudo: Beltrano XY, Fulano AB. </w:t>
      </w:r>
      <w:r w:rsidR="00A25A4F" w:rsidRPr="006B304A">
        <w:rPr>
          <w:rFonts w:ascii="Book Antiqua" w:hAnsi="Book Antiqua"/>
          <w:color w:val="000000" w:themeColor="text1"/>
        </w:rPr>
        <w:t xml:space="preserve">Coleta dos dados: Beltrano XY, Fulano AB. </w:t>
      </w:r>
      <w:r w:rsidRPr="006B304A">
        <w:rPr>
          <w:rFonts w:ascii="Book Antiqua" w:hAnsi="Book Antiqua"/>
          <w:color w:val="000000" w:themeColor="text1"/>
        </w:rPr>
        <w:t>Análise e interpretação dos dados: Ciclano ABC, Beltrano XY, Fulano AB. Redação do artigo ou revisão crítica: Beltrano XY, Fulano AB. Aprovação final da versão a ser publicada: Ciclano ABC, Beltrano XY, Fulano AB</w:t>
      </w:r>
      <w:r w:rsidR="00B81B0B" w:rsidRPr="006B304A">
        <w:rPr>
          <w:rFonts w:ascii="Book Antiqua" w:hAnsi="Book Antiqua"/>
          <w:color w:val="000000" w:themeColor="text1"/>
        </w:rPr>
        <w:t>.</w:t>
      </w:r>
    </w:p>
    <w:p w14:paraId="0A00C507" w14:textId="5A93561D" w:rsidR="00F0691F" w:rsidRDefault="00F0691F" w:rsidP="00F0691F">
      <w:pPr>
        <w:spacing w:after="0" w:line="240" w:lineRule="auto"/>
        <w:ind w:firstLine="709"/>
        <w:jc w:val="both"/>
        <w:rPr>
          <w:rFonts w:ascii="Book Antiqua" w:hAnsi="Book Antiqua"/>
          <w:color w:val="FF0000"/>
        </w:rPr>
      </w:pPr>
    </w:p>
    <w:p w14:paraId="103117A7" w14:textId="373F8B11" w:rsidR="00F0691F" w:rsidRDefault="00F0691F" w:rsidP="00F0691F">
      <w:pPr>
        <w:spacing w:after="0" w:line="240" w:lineRule="auto"/>
        <w:jc w:val="both"/>
        <w:rPr>
          <w:rFonts w:ascii="Book Antiqua" w:hAnsi="Book Antiqua"/>
          <w:b/>
          <w:bCs/>
          <w:color w:val="C45811"/>
          <w:sz w:val="26"/>
          <w:szCs w:val="26"/>
        </w:rPr>
      </w:pPr>
      <w:r>
        <w:rPr>
          <w:rFonts w:ascii="Book Antiqua" w:hAnsi="Book Antiqua"/>
          <w:b/>
          <w:bCs/>
          <w:color w:val="C45811"/>
          <w:sz w:val="26"/>
          <w:szCs w:val="26"/>
        </w:rPr>
        <w:t>AGRADECIMENTOS</w:t>
      </w:r>
    </w:p>
    <w:p w14:paraId="615B8CB0" w14:textId="1BC6EAB6" w:rsidR="00F0691F" w:rsidRPr="006B304A" w:rsidRDefault="00F0691F" w:rsidP="00F0691F">
      <w:pPr>
        <w:spacing w:after="0" w:line="240" w:lineRule="auto"/>
        <w:ind w:firstLine="709"/>
        <w:jc w:val="both"/>
        <w:rPr>
          <w:rFonts w:ascii="Book Antiqua" w:hAnsi="Book Antiqua"/>
          <w:color w:val="000000" w:themeColor="text1"/>
        </w:rPr>
      </w:pPr>
      <w:r w:rsidRPr="006B304A">
        <w:rPr>
          <w:rFonts w:ascii="Book Antiqua" w:hAnsi="Book Antiqua"/>
          <w:color w:val="000000" w:themeColor="text1"/>
        </w:rPr>
        <w:t>Campo opcional.</w:t>
      </w:r>
    </w:p>
    <w:p w14:paraId="7B12141E" w14:textId="77777777" w:rsidR="000C5D7C" w:rsidRPr="000C5D7C" w:rsidRDefault="000C5D7C" w:rsidP="00F0691F">
      <w:pPr>
        <w:spacing w:after="0" w:line="240" w:lineRule="auto"/>
        <w:ind w:firstLine="709"/>
        <w:jc w:val="both"/>
        <w:rPr>
          <w:rFonts w:ascii="Book Antiqua" w:hAnsi="Book Antiqua"/>
          <w:color w:val="FF0000"/>
        </w:rPr>
      </w:pPr>
    </w:p>
    <w:p w14:paraId="27C9DB5B" w14:textId="77777777" w:rsidR="004D07DA" w:rsidRDefault="004D07DA" w:rsidP="00F0691F">
      <w:pPr>
        <w:spacing w:after="0" w:line="240" w:lineRule="auto"/>
        <w:jc w:val="both"/>
        <w:rPr>
          <w:rFonts w:ascii="Book Antiqua" w:hAnsi="Book Antiqua"/>
          <w:b/>
          <w:bCs/>
          <w:color w:val="C45811"/>
          <w:sz w:val="26"/>
          <w:szCs w:val="26"/>
        </w:rPr>
      </w:pPr>
      <w:r w:rsidRPr="0080228D">
        <w:rPr>
          <w:rFonts w:ascii="Book Antiqua" w:hAnsi="Book Antiqua"/>
          <w:b/>
          <w:bCs/>
          <w:color w:val="C45811"/>
          <w:sz w:val="26"/>
          <w:szCs w:val="26"/>
        </w:rPr>
        <w:t>FINANCIAMENTO</w:t>
      </w:r>
    </w:p>
    <w:p w14:paraId="05F107B5" w14:textId="3927124C" w:rsidR="00B81B0B" w:rsidRPr="006B304A" w:rsidRDefault="000C5D7C" w:rsidP="00F0691F">
      <w:pPr>
        <w:spacing w:after="0" w:line="240" w:lineRule="auto"/>
        <w:ind w:firstLine="709"/>
        <w:jc w:val="both"/>
        <w:rPr>
          <w:rFonts w:ascii="Book Antiqua" w:hAnsi="Book Antiqua"/>
          <w:color w:val="000000" w:themeColor="text1"/>
        </w:rPr>
      </w:pPr>
      <w:r w:rsidRPr="006B304A">
        <w:rPr>
          <w:rFonts w:ascii="Book Antiqua" w:hAnsi="Book Antiqua"/>
          <w:color w:val="000000" w:themeColor="text1"/>
        </w:rPr>
        <w:t>Campo opcional</w:t>
      </w:r>
      <w:r w:rsidR="00F0691F" w:rsidRPr="006B304A">
        <w:rPr>
          <w:rFonts w:ascii="Book Antiqua" w:hAnsi="Book Antiqua"/>
          <w:color w:val="000000" w:themeColor="text1"/>
        </w:rPr>
        <w:t>.</w:t>
      </w:r>
    </w:p>
    <w:p w14:paraId="3047A2A6" w14:textId="77777777" w:rsidR="000C5D7C" w:rsidRPr="00B81B0B" w:rsidRDefault="000C5D7C" w:rsidP="000C5D7C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14:paraId="230E9BBD" w14:textId="7980E9F2" w:rsidR="004D07DA" w:rsidRPr="00F0691F" w:rsidRDefault="004D07DA" w:rsidP="00F0691F">
      <w:pPr>
        <w:spacing w:after="0" w:line="240" w:lineRule="auto"/>
        <w:jc w:val="both"/>
        <w:rPr>
          <w:rFonts w:ascii="Book Antiqua" w:hAnsi="Book Antiqua"/>
          <w:b/>
          <w:bCs/>
          <w:color w:val="C45811"/>
          <w:sz w:val="26"/>
          <w:szCs w:val="26"/>
        </w:rPr>
      </w:pPr>
      <w:r w:rsidRPr="0080228D">
        <w:rPr>
          <w:rFonts w:ascii="Book Antiqua" w:hAnsi="Book Antiqua"/>
          <w:b/>
          <w:bCs/>
          <w:color w:val="C45811"/>
          <w:sz w:val="26"/>
          <w:szCs w:val="26"/>
        </w:rPr>
        <w:t>REFERÊNCIAS</w:t>
      </w:r>
    </w:p>
    <w:p w14:paraId="40E212E4" w14:textId="415C1F76" w:rsidR="006B304A" w:rsidRDefault="006B304A" w:rsidP="006B304A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  <w:r w:rsidRPr="006B304A">
        <w:rPr>
          <w:rFonts w:ascii="Book Antiqua" w:hAnsi="Book Antiqua"/>
        </w:rPr>
        <w:t>Deverão ser reunidas no final do trabalho, citadas somente as obras utilizadas no texto, em ordem numérica e ordenadas segundo a sequência de aparecimento (Estilo Vancouver). Obedecer aos critérios do Comitê Internacional de Editores de Revistas Médicas ― Estilo Vancouver (</w:t>
      </w:r>
      <w:hyperlink r:id="rId18" w:history="1">
        <w:r w:rsidRPr="00782B57">
          <w:rPr>
            <w:rStyle w:val="Hyperlink"/>
            <w:rFonts w:ascii="Book Antiqua" w:hAnsi="Book Antiqua"/>
          </w:rPr>
          <w:t>http://www.nlm.nih.gov/bsd/uniform_requirements.html</w:t>
        </w:r>
      </w:hyperlink>
      <w:r w:rsidRPr="006B304A">
        <w:rPr>
          <w:rFonts w:ascii="Book Antiqua" w:hAnsi="Book Antiqua"/>
        </w:rPr>
        <w:t>).</w:t>
      </w:r>
    </w:p>
    <w:p w14:paraId="3F63A9F4" w14:textId="77777777" w:rsidR="006B304A" w:rsidRDefault="006B304A" w:rsidP="006B304A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</w:p>
    <w:p w14:paraId="1327DD02" w14:textId="77777777" w:rsidR="006B304A" w:rsidRPr="006B304A" w:rsidRDefault="006B304A" w:rsidP="006B304A">
      <w:pPr>
        <w:spacing w:after="0" w:line="240" w:lineRule="auto"/>
        <w:rPr>
          <w:rFonts w:ascii="Book Antiqua" w:hAnsi="Book Antiqua"/>
        </w:rPr>
      </w:pPr>
      <w:r w:rsidRPr="006B304A">
        <w:rPr>
          <w:rFonts w:ascii="Book Antiqua" w:hAnsi="Book Antiqua"/>
        </w:rPr>
        <w:t xml:space="preserve">As referências estão de acordo com as Recomendações do ICMJE quanto aos títulos dos periódicos que devem ser abreviados de acordo com NLM Catalog: Journals referenced in the NCBI Databases - U.S. National Library of Medicine (Catálogo dos principais Periódicos na área da saúde internacional), disponível em: </w:t>
      </w:r>
      <w:hyperlink r:id="rId19" w:history="1">
        <w:r w:rsidRPr="006B304A">
          <w:rPr>
            <w:rStyle w:val="Hyperlink"/>
            <w:rFonts w:ascii="Book Antiqua" w:hAnsi="Book Antiqua"/>
          </w:rPr>
          <w:t>https://www.ncbi.nlm.nih.gov/nlmcatalog/journals</w:t>
        </w:r>
      </w:hyperlink>
      <w:r w:rsidRPr="006B304A">
        <w:rPr>
          <w:rFonts w:ascii="Book Antiqua" w:hAnsi="Book Antiqua"/>
        </w:rPr>
        <w:t xml:space="preserve"> ou de acordo com Portal de Revistas Científicas em Ciências da Saúde – BVS (Catálogo dos Periódicos nacionais e da América Latina e Caribe), disponível em: </w:t>
      </w:r>
      <w:hyperlink r:id="rId20" w:history="1">
        <w:r w:rsidRPr="006B304A">
          <w:rPr>
            <w:rStyle w:val="Hyperlink"/>
            <w:rFonts w:ascii="Book Antiqua" w:hAnsi="Book Antiqua"/>
          </w:rPr>
          <w:t>http://portal.revistas.bvs.br/</w:t>
        </w:r>
      </w:hyperlink>
      <w:r w:rsidRPr="006B304A">
        <w:rPr>
          <w:rFonts w:ascii="Book Antiqua" w:hAnsi="Book Antiqua"/>
        </w:rPr>
        <w:t xml:space="preserve">. </w:t>
      </w:r>
    </w:p>
    <w:p w14:paraId="7B565D0E" w14:textId="77777777" w:rsidR="006B304A" w:rsidRPr="006B304A" w:rsidRDefault="006B304A" w:rsidP="006B304A">
      <w:pPr>
        <w:pStyle w:val="ListParagraph"/>
        <w:spacing w:after="0" w:line="240" w:lineRule="auto"/>
        <w:rPr>
          <w:rFonts w:ascii="Book Antiqua" w:hAnsi="Book Antiqua"/>
        </w:rPr>
      </w:pPr>
    </w:p>
    <w:p w14:paraId="3B3CDF4B" w14:textId="77777777" w:rsidR="006B304A" w:rsidRPr="006B304A" w:rsidRDefault="006B304A" w:rsidP="006B304A">
      <w:pPr>
        <w:spacing w:after="0" w:line="240" w:lineRule="auto"/>
        <w:rPr>
          <w:rFonts w:ascii="Book Antiqua" w:hAnsi="Book Antiqua"/>
        </w:rPr>
      </w:pPr>
      <w:r w:rsidRPr="006B304A">
        <w:rPr>
          <w:rFonts w:ascii="Book Antiqua" w:hAnsi="Book Antiqua"/>
        </w:rPr>
        <w:t>Recomenda-se que autores considerem as seguintes exigências:</w:t>
      </w:r>
    </w:p>
    <w:p w14:paraId="294F07CE" w14:textId="77777777" w:rsidR="006B304A" w:rsidRPr="006B304A" w:rsidRDefault="006B304A" w:rsidP="006B304A">
      <w:pPr>
        <w:spacing w:after="0" w:line="240" w:lineRule="auto"/>
        <w:rPr>
          <w:rFonts w:ascii="Book Antiqua" w:hAnsi="Book Antiqua"/>
        </w:rPr>
      </w:pPr>
      <w:r w:rsidRPr="006B304A">
        <w:rPr>
          <w:rFonts w:ascii="Book Antiqua" w:hAnsi="Book Antiqua"/>
        </w:rPr>
        <w:t>- Pelo menos 50% das referências devem ser preferencialmente produções publicadas nos últimos 5 anos e, destas, 30% nos últimos 2 anos.</w:t>
      </w:r>
    </w:p>
    <w:p w14:paraId="57EB2F38" w14:textId="77777777" w:rsidR="006B304A" w:rsidRPr="006B304A" w:rsidRDefault="006B304A" w:rsidP="006B304A">
      <w:pPr>
        <w:pStyle w:val="ListParagraph"/>
        <w:spacing w:after="0" w:line="240" w:lineRule="auto"/>
        <w:ind w:left="0"/>
        <w:rPr>
          <w:rFonts w:ascii="Book Antiqua" w:hAnsi="Book Antiqua"/>
        </w:rPr>
      </w:pPr>
      <w:r w:rsidRPr="006B304A">
        <w:rPr>
          <w:rFonts w:ascii="Book Antiqua" w:hAnsi="Book Antiqua"/>
        </w:rPr>
        <w:t>- Pelo menos, 30% das referências sejam de artigos de periódicos indexados em bases de dados internacionais.</w:t>
      </w:r>
    </w:p>
    <w:p w14:paraId="747F58D3" w14:textId="77777777" w:rsidR="006B304A" w:rsidRPr="006B304A" w:rsidRDefault="006B304A" w:rsidP="006B304A">
      <w:pPr>
        <w:pStyle w:val="ListParagraph"/>
        <w:spacing w:after="0" w:line="240" w:lineRule="auto"/>
        <w:ind w:left="0"/>
        <w:rPr>
          <w:rFonts w:ascii="Book Antiqua" w:hAnsi="Book Antiqua"/>
        </w:rPr>
      </w:pPr>
      <w:r w:rsidRPr="006B304A">
        <w:rPr>
          <w:rFonts w:ascii="Book Antiqua" w:hAnsi="Book Antiqua"/>
        </w:rPr>
        <w:t>- A REUFPI sugere que 40% das referências sejam de revistas brasileiras, da coleção SciELO e RevEnf.</w:t>
      </w:r>
    </w:p>
    <w:p w14:paraId="547F7C8E" w14:textId="77777777" w:rsidR="006B304A" w:rsidRPr="006B304A" w:rsidRDefault="006B304A" w:rsidP="006B304A">
      <w:pPr>
        <w:pStyle w:val="ListParagraph"/>
        <w:spacing w:after="0" w:line="240" w:lineRule="auto"/>
        <w:ind w:left="0"/>
        <w:rPr>
          <w:rFonts w:ascii="Book Antiqua" w:hAnsi="Book Antiqua"/>
        </w:rPr>
      </w:pPr>
      <w:r w:rsidRPr="006B304A">
        <w:rPr>
          <w:rFonts w:ascii="Book Antiqua" w:hAnsi="Book Antiqua"/>
        </w:rPr>
        <w:t>- As referências citadas deverão estar no idioma inglês sempre que disponível.</w:t>
      </w:r>
    </w:p>
    <w:p w14:paraId="39DA2EA0" w14:textId="77777777" w:rsidR="006B304A" w:rsidRPr="006B304A" w:rsidRDefault="006B304A" w:rsidP="006B304A">
      <w:pPr>
        <w:pStyle w:val="ListParagraph"/>
        <w:spacing w:after="0" w:line="240" w:lineRule="auto"/>
        <w:ind w:left="0"/>
        <w:rPr>
          <w:rFonts w:ascii="Book Antiqua" w:hAnsi="Book Antiqua"/>
        </w:rPr>
      </w:pPr>
      <w:r w:rsidRPr="006B304A">
        <w:rPr>
          <w:rFonts w:ascii="Book Antiqua" w:hAnsi="Book Antiqua"/>
        </w:rPr>
        <w:t>- Evitar citações de literatura cinzenta (documentos oficiais, teses, dissertações, livros, manuais, legislação, normas, revistas não científicas, etc.), exceto quando imprescindíveis.</w:t>
      </w:r>
    </w:p>
    <w:p w14:paraId="023B7E34" w14:textId="77777777" w:rsidR="006B304A" w:rsidRPr="006B304A" w:rsidRDefault="006B304A" w:rsidP="006B304A">
      <w:pPr>
        <w:pStyle w:val="ListParagraph"/>
        <w:spacing w:after="0" w:line="240" w:lineRule="auto"/>
        <w:ind w:left="0"/>
        <w:rPr>
          <w:rFonts w:ascii="Book Antiqua" w:hAnsi="Book Antiqua"/>
        </w:rPr>
      </w:pPr>
      <w:r w:rsidRPr="006B304A">
        <w:rPr>
          <w:rFonts w:ascii="Book Antiqua" w:hAnsi="Book Antiqua"/>
        </w:rPr>
        <w:t>- A REUFPI incentiva citação dos manuscritos com uso do DOI. Para artigos ou textos publicados na Internet que não contenham o DOI, deve-se indicar endereço do URL completo e a data de acesso em que foi consultado.</w:t>
      </w:r>
    </w:p>
    <w:p w14:paraId="3F654EB5" w14:textId="77777777" w:rsidR="006B304A" w:rsidRPr="006B304A" w:rsidRDefault="006B304A" w:rsidP="006B304A">
      <w:pPr>
        <w:pStyle w:val="ListParagraph"/>
        <w:spacing w:after="0" w:line="240" w:lineRule="auto"/>
        <w:ind w:left="0"/>
        <w:rPr>
          <w:rFonts w:ascii="Book Antiqua" w:hAnsi="Book Antiqua"/>
        </w:rPr>
      </w:pPr>
      <w:r w:rsidRPr="006B304A">
        <w:rPr>
          <w:rFonts w:ascii="Book Antiqua" w:hAnsi="Book Antiqua"/>
        </w:rPr>
        <w:t>- Serão aceitas até 3 referências de preprint.</w:t>
      </w:r>
    </w:p>
    <w:p w14:paraId="2C8949FA" w14:textId="77777777" w:rsidR="006B304A" w:rsidRPr="006B304A" w:rsidRDefault="006B304A" w:rsidP="006B304A">
      <w:pPr>
        <w:pStyle w:val="ListParagraph"/>
        <w:spacing w:after="0" w:line="240" w:lineRule="auto"/>
        <w:ind w:left="0"/>
        <w:rPr>
          <w:rFonts w:ascii="Book Antiqua" w:hAnsi="Book Antiqua"/>
        </w:rPr>
      </w:pPr>
      <w:r w:rsidRPr="006B304A">
        <w:rPr>
          <w:rFonts w:ascii="Book Antiqua" w:hAnsi="Book Antiqua"/>
        </w:rPr>
        <w:t>- Os apêndices e anexos devem ser evitados.</w:t>
      </w:r>
    </w:p>
    <w:p w14:paraId="08C54655" w14:textId="77777777" w:rsidR="006B304A" w:rsidRDefault="006B304A" w:rsidP="00F0691F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</w:p>
    <w:p w14:paraId="3CB126E3" w14:textId="77777777" w:rsidR="006B304A" w:rsidRDefault="006B304A" w:rsidP="00F0691F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</w:p>
    <w:p w14:paraId="101FBE4D" w14:textId="3BFB8F31" w:rsidR="004D07DA" w:rsidRDefault="00F0691F" w:rsidP="00F0691F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. </w:t>
      </w:r>
    </w:p>
    <w:p w14:paraId="1B5E6CFF" w14:textId="1088327B" w:rsidR="00F0691F" w:rsidRDefault="00F0691F" w:rsidP="00F0691F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</w:p>
    <w:p w14:paraId="540542DE" w14:textId="1603A96B" w:rsidR="00F0691F" w:rsidRDefault="00F0691F" w:rsidP="00F0691F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. </w:t>
      </w:r>
    </w:p>
    <w:p w14:paraId="25872A91" w14:textId="4D78B519" w:rsidR="00F0691F" w:rsidRDefault="00F0691F" w:rsidP="00F0691F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</w:p>
    <w:p w14:paraId="2AC8514E" w14:textId="1A934336" w:rsidR="00F0691F" w:rsidRDefault="00F0691F" w:rsidP="00F0691F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3. </w:t>
      </w:r>
    </w:p>
    <w:p w14:paraId="1E864097" w14:textId="1F68AFC2" w:rsidR="00680AC0" w:rsidRDefault="00680AC0" w:rsidP="00F0691F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</w:p>
    <w:p w14:paraId="0E2B6339" w14:textId="27155B75" w:rsidR="00680AC0" w:rsidRDefault="00680AC0" w:rsidP="00F0691F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</w:p>
    <w:p w14:paraId="79624D13" w14:textId="4B33CD3C" w:rsidR="00680AC0" w:rsidRDefault="00680AC0" w:rsidP="00F0691F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</w:p>
    <w:p w14:paraId="1D55500A" w14:textId="0FCDA53D" w:rsidR="00680AC0" w:rsidRDefault="00680AC0" w:rsidP="00F0691F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5. </w:t>
      </w:r>
    </w:p>
    <w:p w14:paraId="349E7D68" w14:textId="3F3DC9DC" w:rsidR="00F0691F" w:rsidRDefault="00F0691F" w:rsidP="00F0691F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</w:p>
    <w:p w14:paraId="4075D6E9" w14:textId="03C28842" w:rsidR="00F0691F" w:rsidRDefault="00F0691F" w:rsidP="00F0691F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</w:p>
    <w:p w14:paraId="58F1F6C2" w14:textId="77777777" w:rsidR="00F0691F" w:rsidRPr="004D07DA" w:rsidRDefault="00F0691F" w:rsidP="00F0691F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</w:p>
    <w:p w14:paraId="2CD4471F" w14:textId="77777777" w:rsidR="004D07DA" w:rsidRPr="004D07DA" w:rsidRDefault="004D07DA" w:rsidP="0080228D">
      <w:pPr>
        <w:spacing w:after="0"/>
        <w:jc w:val="both"/>
        <w:rPr>
          <w:rFonts w:ascii="Book Antiqua" w:hAnsi="Book Antiqua"/>
          <w:b/>
          <w:bCs/>
          <w:color w:val="C45811"/>
        </w:rPr>
      </w:pPr>
    </w:p>
    <w:p w14:paraId="742DCD4E" w14:textId="1DB73222" w:rsidR="00B14E15" w:rsidRPr="001301C0" w:rsidRDefault="00A24F1E" w:rsidP="000439A1">
      <w:pPr>
        <w:pStyle w:val="Default"/>
        <w:jc w:val="right"/>
        <w:rPr>
          <w:color w:val="6A8590"/>
          <w:sz w:val="14"/>
          <w:szCs w:val="14"/>
        </w:rPr>
      </w:pPr>
      <w:r w:rsidRPr="001301C0">
        <w:rPr>
          <w:color w:val="6A8590"/>
          <w:sz w:val="14"/>
          <w:szCs w:val="14"/>
        </w:rPr>
        <w:t>Conflitos de interesse</w:t>
      </w:r>
      <w:r w:rsidR="00B14E15" w:rsidRPr="001301C0">
        <w:rPr>
          <w:color w:val="6A8590"/>
          <w:sz w:val="14"/>
          <w:szCs w:val="14"/>
        </w:rPr>
        <w:t xml:space="preserve">: </w:t>
      </w:r>
      <w:r w:rsidR="002B78C4" w:rsidRPr="001301C0">
        <w:rPr>
          <w:color w:val="6A8590"/>
          <w:sz w:val="14"/>
          <w:szCs w:val="14"/>
        </w:rPr>
        <w:t>X</w:t>
      </w:r>
    </w:p>
    <w:p w14:paraId="1C2A2160" w14:textId="161E31D0" w:rsidR="00B14E15" w:rsidRPr="001301C0" w:rsidRDefault="00A24F1E" w:rsidP="000439A1">
      <w:pPr>
        <w:pStyle w:val="Default"/>
        <w:jc w:val="right"/>
        <w:rPr>
          <w:color w:val="6A8590"/>
          <w:sz w:val="14"/>
          <w:szCs w:val="14"/>
        </w:rPr>
      </w:pPr>
      <w:r w:rsidRPr="001301C0">
        <w:rPr>
          <w:color w:val="6A8590"/>
          <w:sz w:val="14"/>
          <w:szCs w:val="14"/>
        </w:rPr>
        <w:t>Submissão</w:t>
      </w:r>
      <w:r w:rsidR="00B14E15" w:rsidRPr="001301C0">
        <w:rPr>
          <w:color w:val="6A8590"/>
          <w:sz w:val="14"/>
          <w:szCs w:val="14"/>
        </w:rPr>
        <w:t xml:space="preserve">: </w:t>
      </w:r>
      <w:r w:rsidRPr="001301C0">
        <w:rPr>
          <w:color w:val="6A8590"/>
          <w:sz w:val="14"/>
          <w:szCs w:val="14"/>
        </w:rPr>
        <w:t>XXXX/XX/XX</w:t>
      </w:r>
    </w:p>
    <w:p w14:paraId="174F130E" w14:textId="2D23C1EF" w:rsidR="00B14E15" w:rsidRPr="001301C0" w:rsidRDefault="00A24F1E" w:rsidP="000439A1">
      <w:pPr>
        <w:pStyle w:val="Default"/>
        <w:jc w:val="right"/>
        <w:rPr>
          <w:color w:val="6A8590"/>
          <w:sz w:val="14"/>
          <w:szCs w:val="14"/>
        </w:rPr>
      </w:pPr>
      <w:r w:rsidRPr="001301C0">
        <w:rPr>
          <w:color w:val="6A8590"/>
          <w:sz w:val="14"/>
          <w:szCs w:val="14"/>
        </w:rPr>
        <w:t>Revisão</w:t>
      </w:r>
      <w:r w:rsidR="00B14E15" w:rsidRPr="001301C0">
        <w:rPr>
          <w:color w:val="6A8590"/>
          <w:sz w:val="14"/>
          <w:szCs w:val="14"/>
        </w:rPr>
        <w:t>: XX</w:t>
      </w:r>
      <w:r w:rsidR="00B57408">
        <w:rPr>
          <w:color w:val="6A8590"/>
          <w:sz w:val="14"/>
          <w:szCs w:val="14"/>
        </w:rPr>
        <w:t>XX/XX/XX</w:t>
      </w:r>
    </w:p>
    <w:p w14:paraId="4F9AB5E2" w14:textId="79D7C06C" w:rsidR="00B14E15" w:rsidRPr="001301C0" w:rsidRDefault="00A24F1E" w:rsidP="000439A1">
      <w:pPr>
        <w:pStyle w:val="Default"/>
        <w:jc w:val="right"/>
        <w:rPr>
          <w:color w:val="6A8590"/>
          <w:sz w:val="14"/>
          <w:szCs w:val="14"/>
        </w:rPr>
      </w:pPr>
      <w:r w:rsidRPr="001301C0">
        <w:rPr>
          <w:color w:val="6A8590"/>
          <w:sz w:val="14"/>
          <w:szCs w:val="14"/>
        </w:rPr>
        <w:t>Aceite</w:t>
      </w:r>
      <w:r w:rsidR="00B14E15" w:rsidRPr="001301C0">
        <w:rPr>
          <w:color w:val="6A8590"/>
          <w:sz w:val="14"/>
          <w:szCs w:val="14"/>
        </w:rPr>
        <w:t xml:space="preserve">: </w:t>
      </w:r>
      <w:r w:rsidRPr="001301C0">
        <w:rPr>
          <w:color w:val="6A8590"/>
          <w:sz w:val="14"/>
          <w:szCs w:val="14"/>
        </w:rPr>
        <w:t>XXXX/XX/XX</w:t>
      </w:r>
    </w:p>
    <w:p w14:paraId="7D4088F9" w14:textId="00863EF9" w:rsidR="00B14E15" w:rsidRPr="001301C0" w:rsidRDefault="00A24F1E" w:rsidP="000439A1">
      <w:pPr>
        <w:pStyle w:val="Default"/>
        <w:jc w:val="right"/>
        <w:rPr>
          <w:color w:val="6A8590"/>
          <w:sz w:val="14"/>
          <w:szCs w:val="14"/>
        </w:rPr>
      </w:pPr>
      <w:r w:rsidRPr="001301C0">
        <w:rPr>
          <w:color w:val="6A8590"/>
          <w:sz w:val="14"/>
          <w:szCs w:val="14"/>
        </w:rPr>
        <w:t>Publicação</w:t>
      </w:r>
      <w:r w:rsidR="00B14E15" w:rsidRPr="001301C0">
        <w:rPr>
          <w:color w:val="6A8590"/>
          <w:sz w:val="14"/>
          <w:szCs w:val="14"/>
        </w:rPr>
        <w:t xml:space="preserve">: </w:t>
      </w:r>
      <w:r w:rsidRPr="00B57408">
        <w:rPr>
          <w:color w:val="6A8590"/>
          <w:sz w:val="14"/>
          <w:szCs w:val="14"/>
          <w:highlight w:val="yellow"/>
        </w:rPr>
        <w:t>XXXX/XX/XX</w:t>
      </w:r>
    </w:p>
    <w:p w14:paraId="2FD3AB8C" w14:textId="77777777" w:rsidR="00B14E15" w:rsidRPr="001301C0" w:rsidRDefault="00B14E15" w:rsidP="000439A1">
      <w:pPr>
        <w:pStyle w:val="Default"/>
        <w:jc w:val="right"/>
        <w:rPr>
          <w:color w:val="6A8590"/>
          <w:sz w:val="18"/>
          <w:szCs w:val="18"/>
        </w:rPr>
      </w:pPr>
    </w:p>
    <w:p w14:paraId="6668F3B2" w14:textId="78434F26" w:rsidR="00B14E15" w:rsidRPr="001301C0" w:rsidRDefault="00B14E15" w:rsidP="000439A1">
      <w:pPr>
        <w:pStyle w:val="Default"/>
        <w:jc w:val="right"/>
        <w:rPr>
          <w:color w:val="6A8590"/>
          <w:sz w:val="14"/>
          <w:szCs w:val="14"/>
        </w:rPr>
      </w:pPr>
      <w:r w:rsidRPr="001301C0">
        <w:rPr>
          <w:color w:val="6A8590"/>
          <w:sz w:val="14"/>
          <w:szCs w:val="14"/>
        </w:rPr>
        <w:t>Editor Chefe ou Científico:</w:t>
      </w:r>
      <w:r w:rsidR="002B78C4" w:rsidRPr="001301C0">
        <w:rPr>
          <w:color w:val="6A8590"/>
          <w:sz w:val="14"/>
          <w:szCs w:val="14"/>
        </w:rPr>
        <w:t xml:space="preserve"> X</w:t>
      </w:r>
    </w:p>
    <w:p w14:paraId="6359EBB3" w14:textId="45DA5633" w:rsidR="00B14E15" w:rsidRPr="001301C0" w:rsidRDefault="00B14E15" w:rsidP="000439A1">
      <w:pPr>
        <w:pStyle w:val="Default"/>
        <w:jc w:val="right"/>
        <w:rPr>
          <w:color w:val="6A8590"/>
          <w:sz w:val="18"/>
          <w:szCs w:val="18"/>
        </w:rPr>
      </w:pPr>
      <w:r w:rsidRPr="001301C0">
        <w:rPr>
          <w:color w:val="6A8590"/>
          <w:sz w:val="14"/>
          <w:szCs w:val="14"/>
        </w:rPr>
        <w:t>Editor Associado:</w:t>
      </w:r>
      <w:r w:rsidR="002B78C4" w:rsidRPr="001301C0">
        <w:rPr>
          <w:color w:val="6A8590"/>
          <w:sz w:val="14"/>
          <w:szCs w:val="14"/>
        </w:rPr>
        <w:t xml:space="preserve"> X</w:t>
      </w:r>
    </w:p>
    <w:p w14:paraId="45FEBD6F" w14:textId="77777777" w:rsidR="00FA041D" w:rsidRDefault="00FA041D" w:rsidP="000875B2">
      <w:pPr>
        <w:jc w:val="center"/>
        <w:rPr>
          <w:color w:val="6A8590"/>
        </w:rPr>
      </w:pPr>
    </w:p>
    <w:p w14:paraId="18504CC6" w14:textId="77777777" w:rsidR="00CF02E5" w:rsidRDefault="00CF02E5" w:rsidP="000875B2">
      <w:pPr>
        <w:jc w:val="center"/>
        <w:rPr>
          <w:color w:val="6A8590"/>
        </w:rPr>
      </w:pPr>
    </w:p>
    <w:p w14:paraId="586C0350" w14:textId="77777777" w:rsidR="00CF02E5" w:rsidRDefault="00CF02E5" w:rsidP="000875B2">
      <w:pPr>
        <w:jc w:val="center"/>
        <w:rPr>
          <w:color w:val="6A8590"/>
        </w:rPr>
      </w:pPr>
    </w:p>
    <w:p w14:paraId="0B82C2A5" w14:textId="77777777" w:rsidR="00CF02E5" w:rsidRDefault="00CF02E5" w:rsidP="000875B2">
      <w:pPr>
        <w:jc w:val="center"/>
        <w:rPr>
          <w:color w:val="6A8590"/>
        </w:rPr>
      </w:pPr>
    </w:p>
    <w:p w14:paraId="570CC270" w14:textId="77777777" w:rsidR="00CF02E5" w:rsidRDefault="00CF02E5" w:rsidP="000875B2">
      <w:pPr>
        <w:jc w:val="center"/>
        <w:rPr>
          <w:color w:val="6A8590"/>
        </w:rPr>
      </w:pPr>
    </w:p>
    <w:p w14:paraId="5F8ADD8E" w14:textId="77777777" w:rsidR="00CF02E5" w:rsidRDefault="00CF02E5" w:rsidP="000875B2">
      <w:pPr>
        <w:jc w:val="center"/>
        <w:rPr>
          <w:color w:val="6A8590"/>
        </w:rPr>
      </w:pPr>
    </w:p>
    <w:p w14:paraId="7640839C" w14:textId="77777777" w:rsidR="00CF02E5" w:rsidRDefault="00CF02E5" w:rsidP="00B6029C">
      <w:pPr>
        <w:rPr>
          <w:color w:val="6A8590"/>
        </w:rPr>
      </w:pPr>
    </w:p>
    <w:p w14:paraId="46B3D05D" w14:textId="7E41D8C3" w:rsidR="00B6029C" w:rsidRDefault="00B6029C" w:rsidP="00B6029C">
      <w:pPr>
        <w:rPr>
          <w:color w:val="6A8590"/>
        </w:rPr>
      </w:pPr>
    </w:p>
    <w:p w14:paraId="4FCD2691" w14:textId="77777777" w:rsidR="00CF02E5" w:rsidRDefault="00CF02E5" w:rsidP="00CF02E5">
      <w:pPr>
        <w:rPr>
          <w:color w:val="6A8590"/>
        </w:rPr>
      </w:pPr>
    </w:p>
    <w:p w14:paraId="489C9D59" w14:textId="57A38E19" w:rsidR="00CF02E5" w:rsidRPr="00CF02E5" w:rsidRDefault="00CF02E5" w:rsidP="00CF02E5">
      <w:pPr>
        <w:spacing w:after="0" w:line="240" w:lineRule="auto"/>
        <w:jc w:val="both"/>
        <w:rPr>
          <w:rFonts w:ascii="Book Antiqua" w:hAnsi="Book Antiqua"/>
          <w:color w:val="6A8590"/>
          <w:sz w:val="16"/>
          <w:szCs w:val="16"/>
        </w:rPr>
      </w:pPr>
      <w:r w:rsidRPr="00CF02E5">
        <w:rPr>
          <w:rFonts w:ascii="Book Antiqua" w:hAnsi="Book Antiqua"/>
          <w:color w:val="6A8590"/>
          <w:sz w:val="16"/>
          <w:szCs w:val="16"/>
        </w:rPr>
        <w:t>Autores mantém os direitos autorais e concedem à R</w:t>
      </w:r>
      <w:r>
        <w:rPr>
          <w:rFonts w:ascii="Book Antiqua" w:hAnsi="Book Antiqua"/>
          <w:color w:val="6A8590"/>
          <w:sz w:val="16"/>
          <w:szCs w:val="16"/>
        </w:rPr>
        <w:t>evista de Enfermagem da UFPI</w:t>
      </w:r>
      <w:r w:rsidRPr="00CF02E5">
        <w:rPr>
          <w:rFonts w:ascii="Book Antiqua" w:hAnsi="Book Antiqua"/>
          <w:color w:val="6A8590"/>
          <w:sz w:val="16"/>
          <w:szCs w:val="16"/>
        </w:rPr>
        <w:t xml:space="preserve"> o direito de primeira publicação, com o trabalho licenciado sob a Licença Creative Commons Attibution BY  4.0 que permite o compartilhamento do trabalho com reconhecimento da autoria e publicação inicial nesta revista</w:t>
      </w:r>
      <w:r>
        <w:rPr>
          <w:rFonts w:ascii="Book Antiqua" w:hAnsi="Book Antiqua"/>
          <w:color w:val="6A8590"/>
          <w:sz w:val="16"/>
          <w:szCs w:val="16"/>
        </w:rPr>
        <w:t>.</w:t>
      </w:r>
    </w:p>
    <w:sectPr w:rsidR="00CF02E5" w:rsidRPr="00CF02E5" w:rsidSect="000B0F50">
      <w:type w:val="continuous"/>
      <w:pgSz w:w="11906" w:h="16838" w:code="9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CE45" w14:textId="77777777" w:rsidR="00C814ED" w:rsidRDefault="00C814ED" w:rsidP="000875B2">
      <w:pPr>
        <w:spacing w:after="0" w:line="240" w:lineRule="auto"/>
      </w:pPr>
      <w:r>
        <w:separator/>
      </w:r>
    </w:p>
  </w:endnote>
  <w:endnote w:type="continuationSeparator" w:id="0">
    <w:p w14:paraId="44C088ED" w14:textId="77777777" w:rsidR="00C814ED" w:rsidRDefault="00C814ED" w:rsidP="0008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DA24" w14:textId="77777777" w:rsidR="00FA041D" w:rsidRPr="0030406A" w:rsidRDefault="00FA041D" w:rsidP="00FA041D">
    <w:pPr>
      <w:pStyle w:val="Footer"/>
      <w:jc w:val="center"/>
      <w:rPr>
        <w:rFonts w:ascii="Book Antiqua" w:hAnsi="Book Antiqua"/>
      </w:rPr>
    </w:pPr>
    <w:r w:rsidRPr="0030406A">
      <w:rPr>
        <w:rFonts w:ascii="Book Antiqua" w:hAnsi="Book Antiqua"/>
        <w:color w:val="ACB8C9"/>
      </w:rPr>
      <w:t>Portuguese | Rev Enferm UFPI. 2020;9:e11264 | doi: 10.26694/reufpi.v9i0.11264</w:t>
    </w:r>
  </w:p>
  <w:p w14:paraId="1050732B" w14:textId="77777777" w:rsidR="00FA041D" w:rsidRDefault="00FA041D" w:rsidP="00FA041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1D1B" w14:textId="77777777" w:rsidR="002E5A6D" w:rsidRDefault="002E5A6D" w:rsidP="002E5A6D">
    <w:pPr>
      <w:pStyle w:val="Default"/>
    </w:pPr>
  </w:p>
  <w:p w14:paraId="78996E58" w14:textId="121CF431" w:rsidR="002E5A6D" w:rsidRPr="00E6126C" w:rsidRDefault="002E5A6D" w:rsidP="0030406A">
    <w:pPr>
      <w:pStyle w:val="Footer"/>
      <w:jc w:val="center"/>
      <w:rPr>
        <w:rFonts w:ascii="Book Antiqua" w:hAnsi="Book Antiqua"/>
        <w:color w:val="6A8590"/>
      </w:rPr>
    </w:pPr>
    <w:r w:rsidRPr="00E6126C">
      <w:rPr>
        <w:rFonts w:ascii="Book Antiqua" w:hAnsi="Book Antiqua"/>
        <w:color w:val="6A8590"/>
        <w:sz w:val="18"/>
        <w:szCs w:val="18"/>
      </w:rPr>
      <w:t xml:space="preserve">Portuguese </w:t>
    </w:r>
    <w:r w:rsidRPr="00E6126C">
      <w:rPr>
        <w:rFonts w:ascii="Book Antiqua" w:hAnsi="Book Antiqua"/>
        <w:color w:val="6A8590"/>
        <w:sz w:val="18"/>
        <w:szCs w:val="18"/>
      </w:rPr>
      <w:t xml:space="preserve">| </w:t>
    </w:r>
    <w:r w:rsidR="00B57408" w:rsidRPr="00E6126C">
      <w:rPr>
        <w:rFonts w:ascii="Book Antiqua" w:hAnsi="Book Antiqua"/>
        <w:color w:val="6A8590"/>
        <w:sz w:val="18"/>
        <w:szCs w:val="18"/>
      </w:rPr>
      <w:t>Rev. enferm. UFPI. 202</w:t>
    </w:r>
    <w:r w:rsidR="00263E6E">
      <w:rPr>
        <w:rFonts w:ascii="Book Antiqua" w:hAnsi="Book Antiqua"/>
        <w:color w:val="6A8590"/>
        <w:sz w:val="18"/>
        <w:szCs w:val="18"/>
      </w:rPr>
      <w:t>6</w:t>
    </w:r>
    <w:r w:rsidR="00B57408" w:rsidRPr="00E6126C">
      <w:rPr>
        <w:rFonts w:ascii="Book Antiqua" w:hAnsi="Book Antiqua"/>
        <w:color w:val="6A8590"/>
        <w:sz w:val="18"/>
        <w:szCs w:val="18"/>
      </w:rPr>
      <w:t>;1</w:t>
    </w:r>
    <w:r w:rsidR="00263E6E">
      <w:rPr>
        <w:rFonts w:ascii="Book Antiqua" w:hAnsi="Book Antiqua"/>
        <w:color w:val="6A8590"/>
        <w:sz w:val="18"/>
        <w:szCs w:val="18"/>
      </w:rPr>
      <w:t>5</w:t>
    </w:r>
    <w:r w:rsidR="00B57408" w:rsidRPr="00E6126C">
      <w:rPr>
        <w:rFonts w:ascii="Book Antiqua" w:hAnsi="Book Antiqua"/>
        <w:color w:val="6A8590"/>
        <w:sz w:val="18"/>
        <w:szCs w:val="18"/>
      </w:rPr>
      <w:t>:</w:t>
    </w:r>
    <w:r w:rsidR="00B57408" w:rsidRPr="00E6126C">
      <w:rPr>
        <w:rFonts w:ascii="Book Antiqua" w:hAnsi="Book Antiqua"/>
        <w:color w:val="FF0000"/>
        <w:sz w:val="18"/>
        <w:szCs w:val="18"/>
      </w:rPr>
      <w:t>eXXXX</w:t>
    </w:r>
    <w:r w:rsidR="00B57408" w:rsidRPr="00E6126C">
      <w:rPr>
        <w:rFonts w:ascii="Book Antiqua" w:hAnsi="Book Antiqua"/>
        <w:color w:val="6A8590"/>
        <w:sz w:val="18"/>
        <w:szCs w:val="18"/>
      </w:rPr>
      <w:t>| DOI: 10.26694/reufpi.v1</w:t>
    </w:r>
    <w:r w:rsidR="00263E6E">
      <w:rPr>
        <w:rFonts w:ascii="Book Antiqua" w:hAnsi="Book Antiqua"/>
        <w:color w:val="6A8590"/>
        <w:sz w:val="18"/>
        <w:szCs w:val="18"/>
      </w:rPr>
      <w:t>5</w:t>
    </w:r>
    <w:r w:rsidR="00B57408" w:rsidRPr="00E6126C">
      <w:rPr>
        <w:rFonts w:ascii="Book Antiqua" w:hAnsi="Book Antiqua"/>
        <w:color w:val="6A8590"/>
        <w:sz w:val="18"/>
        <w:szCs w:val="18"/>
      </w:rPr>
      <w:t>i1.</w:t>
    </w:r>
    <w:r w:rsidR="00B57408" w:rsidRPr="00E6126C">
      <w:rPr>
        <w:rFonts w:ascii="Book Antiqua" w:hAnsi="Book Antiqua"/>
        <w:color w:val="FF0000"/>
        <w:sz w:val="18"/>
        <w:szCs w:val="18"/>
      </w:rPr>
      <w:t>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9EC3" w14:textId="77777777" w:rsidR="00C814ED" w:rsidRDefault="00C814ED" w:rsidP="000875B2">
      <w:pPr>
        <w:spacing w:after="0" w:line="240" w:lineRule="auto"/>
      </w:pPr>
      <w:r>
        <w:separator/>
      </w:r>
    </w:p>
  </w:footnote>
  <w:footnote w:type="continuationSeparator" w:id="0">
    <w:p w14:paraId="15B728DC" w14:textId="77777777" w:rsidR="00C814ED" w:rsidRDefault="00C814ED" w:rsidP="0008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5639" w14:textId="77777777" w:rsidR="00FA041D" w:rsidRPr="002C5092" w:rsidRDefault="00FA041D" w:rsidP="00FA041D">
    <w:pPr>
      <w:pStyle w:val="Header"/>
      <w:jc w:val="right"/>
      <w:rPr>
        <w:rFonts w:ascii="Book Antiqua" w:hAnsi="Book Antiqua"/>
        <w:color w:val="BE8F00"/>
        <w:sz w:val="16"/>
        <w:szCs w:val="16"/>
        <w:lang w:val="en-US"/>
      </w:rPr>
    </w:pPr>
    <w:r w:rsidRPr="002C5092">
      <w:rPr>
        <w:rFonts w:ascii="Book Antiqua" w:hAnsi="Book Antiqua" w:cs="Arial"/>
        <w:color w:val="BE8F00"/>
        <w:shd w:val="clear" w:color="auto" w:fill="FFFFFF"/>
        <w:lang w:val="en-US"/>
      </w:rPr>
      <w:t>Nursing care for acute coronary syndrome [...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6F95" w14:textId="50C1D5D6" w:rsidR="00FA041D" w:rsidRPr="0055106B" w:rsidRDefault="00184F76" w:rsidP="0080228D">
    <w:pPr>
      <w:pStyle w:val="Header"/>
      <w:rPr>
        <w:rFonts w:ascii="Book Antiqua" w:hAnsi="Book Antiqua"/>
        <w:color w:val="BE8F00"/>
        <w:sz w:val="16"/>
        <w:szCs w:val="16"/>
      </w:rPr>
    </w:pPr>
    <w:r>
      <w:rPr>
        <w:rFonts w:ascii="Book Antiqua" w:hAnsi="Book Antiqua" w:cs="Arial"/>
        <w:color w:val="BE8F00"/>
        <w:sz w:val="18"/>
        <w:szCs w:val="18"/>
        <w:shd w:val="clear" w:color="auto" w:fill="FFFFFF"/>
      </w:rPr>
      <w:t xml:space="preserve">Sobrenome INICIAIS DO 1º AUTOR </w:t>
    </w:r>
    <w:r w:rsidRPr="00184F76">
      <w:rPr>
        <w:rFonts w:ascii="Book Antiqua" w:hAnsi="Book Antiqua" w:cs="Arial"/>
        <w:i/>
        <w:iCs/>
        <w:color w:val="BE8F00"/>
        <w:sz w:val="18"/>
        <w:szCs w:val="18"/>
        <w:shd w:val="clear" w:color="auto" w:fill="FFFFFF"/>
      </w:rPr>
      <w:t>et al.</w:t>
    </w:r>
    <w:r w:rsidR="0080228D" w:rsidRPr="0055106B">
      <w:rPr>
        <w:rFonts w:ascii="Book Antiqua" w:hAnsi="Book Antiqua" w:cs="Arial"/>
        <w:color w:val="BE8F00"/>
        <w:sz w:val="18"/>
        <w:szCs w:val="18"/>
        <w:shd w:val="clear" w:color="auto" w:fill="FFFFFF"/>
      </w:rPr>
      <w:t xml:space="preserve">                   </w:t>
    </w:r>
    <w:r>
      <w:rPr>
        <w:rFonts w:ascii="Book Antiqua" w:hAnsi="Book Antiqua" w:cs="Arial"/>
        <w:color w:val="BE8F00"/>
        <w:sz w:val="18"/>
        <w:szCs w:val="18"/>
        <w:shd w:val="clear" w:color="auto" w:fill="FFFFFF"/>
      </w:rPr>
      <w:t xml:space="preserve">          Título do estudo Título do estudo Título do estudo</w:t>
    </w:r>
    <w:r w:rsidRPr="00184F76">
      <w:rPr>
        <w:rFonts w:ascii="Book Antiqua" w:hAnsi="Book Antiqua" w:cs="Arial"/>
        <w:color w:val="BE8F00"/>
        <w:sz w:val="18"/>
        <w:szCs w:val="18"/>
        <w:shd w:val="clear" w:color="auto" w:fill="FFFFFF"/>
      </w:rPr>
      <w:t xml:space="preserve"> </w:t>
    </w:r>
    <w:r>
      <w:rPr>
        <w:rFonts w:ascii="Book Antiqua" w:hAnsi="Book Antiqua" w:cs="Arial"/>
        <w:color w:val="BE8F00"/>
        <w:sz w:val="18"/>
        <w:szCs w:val="18"/>
        <w:shd w:val="clear" w:color="auto" w:fill="FFFFFF"/>
      </w:rPr>
      <w:t>Título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B066B"/>
    <w:multiLevelType w:val="hybridMultilevel"/>
    <w:tmpl w:val="6574686E"/>
    <w:lvl w:ilvl="0" w:tplc="DD1C2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4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B2"/>
    <w:rsid w:val="00014E8F"/>
    <w:rsid w:val="000439A1"/>
    <w:rsid w:val="000875B2"/>
    <w:rsid w:val="000923EB"/>
    <w:rsid w:val="0009738D"/>
    <w:rsid w:val="000B0F50"/>
    <w:rsid w:val="000C5D7C"/>
    <w:rsid w:val="000D0800"/>
    <w:rsid w:val="000E19B1"/>
    <w:rsid w:val="000F69DE"/>
    <w:rsid w:val="00101670"/>
    <w:rsid w:val="00115339"/>
    <w:rsid w:val="00120489"/>
    <w:rsid w:val="001301C0"/>
    <w:rsid w:val="00150F03"/>
    <w:rsid w:val="00184F76"/>
    <w:rsid w:val="001E227D"/>
    <w:rsid w:val="001E6173"/>
    <w:rsid w:val="001F50DD"/>
    <w:rsid w:val="0022673B"/>
    <w:rsid w:val="00227600"/>
    <w:rsid w:val="00242EEC"/>
    <w:rsid w:val="002578B7"/>
    <w:rsid w:val="00263E6E"/>
    <w:rsid w:val="00263F60"/>
    <w:rsid w:val="002A54C8"/>
    <w:rsid w:val="002B4E42"/>
    <w:rsid w:val="002B78C4"/>
    <w:rsid w:val="002C3330"/>
    <w:rsid w:val="002C5092"/>
    <w:rsid w:val="002E5A6D"/>
    <w:rsid w:val="002F3E2E"/>
    <w:rsid w:val="0030406A"/>
    <w:rsid w:val="003214DC"/>
    <w:rsid w:val="00327071"/>
    <w:rsid w:val="00336565"/>
    <w:rsid w:val="00371CBF"/>
    <w:rsid w:val="003C4127"/>
    <w:rsid w:val="003C72E0"/>
    <w:rsid w:val="00437570"/>
    <w:rsid w:val="00480296"/>
    <w:rsid w:val="00493EB8"/>
    <w:rsid w:val="004C7FB4"/>
    <w:rsid w:val="004D07DA"/>
    <w:rsid w:val="004D50E6"/>
    <w:rsid w:val="004E1CA9"/>
    <w:rsid w:val="004F3E51"/>
    <w:rsid w:val="0055106B"/>
    <w:rsid w:val="00571F09"/>
    <w:rsid w:val="005C2DC4"/>
    <w:rsid w:val="00604385"/>
    <w:rsid w:val="006635D5"/>
    <w:rsid w:val="006712DC"/>
    <w:rsid w:val="00677DBE"/>
    <w:rsid w:val="00680AC0"/>
    <w:rsid w:val="006A1744"/>
    <w:rsid w:val="006A469A"/>
    <w:rsid w:val="006B304A"/>
    <w:rsid w:val="006D68F4"/>
    <w:rsid w:val="006E1380"/>
    <w:rsid w:val="006E1C36"/>
    <w:rsid w:val="00734EA6"/>
    <w:rsid w:val="00757121"/>
    <w:rsid w:val="007918B3"/>
    <w:rsid w:val="00795319"/>
    <w:rsid w:val="007A4FB6"/>
    <w:rsid w:val="007D43BE"/>
    <w:rsid w:val="007E7C6E"/>
    <w:rsid w:val="007F0B06"/>
    <w:rsid w:val="0080228D"/>
    <w:rsid w:val="0080792F"/>
    <w:rsid w:val="00866EBE"/>
    <w:rsid w:val="00877FBB"/>
    <w:rsid w:val="008911A2"/>
    <w:rsid w:val="008E7D79"/>
    <w:rsid w:val="009078C7"/>
    <w:rsid w:val="00927341"/>
    <w:rsid w:val="009404B9"/>
    <w:rsid w:val="009948B8"/>
    <w:rsid w:val="0099497B"/>
    <w:rsid w:val="009C7D25"/>
    <w:rsid w:val="00A14F95"/>
    <w:rsid w:val="00A213D7"/>
    <w:rsid w:val="00A24F1E"/>
    <w:rsid w:val="00A25A4F"/>
    <w:rsid w:val="00A84C8B"/>
    <w:rsid w:val="00A969F1"/>
    <w:rsid w:val="00B14E15"/>
    <w:rsid w:val="00B57408"/>
    <w:rsid w:val="00B6029C"/>
    <w:rsid w:val="00B72096"/>
    <w:rsid w:val="00B73362"/>
    <w:rsid w:val="00B81B0B"/>
    <w:rsid w:val="00B90930"/>
    <w:rsid w:val="00BF7036"/>
    <w:rsid w:val="00C528B3"/>
    <w:rsid w:val="00C71ED9"/>
    <w:rsid w:val="00C814ED"/>
    <w:rsid w:val="00C837BF"/>
    <w:rsid w:val="00CB018D"/>
    <w:rsid w:val="00CB6F8C"/>
    <w:rsid w:val="00CF02E5"/>
    <w:rsid w:val="00D02D4B"/>
    <w:rsid w:val="00D26154"/>
    <w:rsid w:val="00D3722F"/>
    <w:rsid w:val="00DA7FB5"/>
    <w:rsid w:val="00DB4BD5"/>
    <w:rsid w:val="00E20311"/>
    <w:rsid w:val="00E31FAD"/>
    <w:rsid w:val="00E53C29"/>
    <w:rsid w:val="00E5649A"/>
    <w:rsid w:val="00E6126C"/>
    <w:rsid w:val="00E77527"/>
    <w:rsid w:val="00E804D3"/>
    <w:rsid w:val="00E93E0F"/>
    <w:rsid w:val="00EB6FC4"/>
    <w:rsid w:val="00EC26B4"/>
    <w:rsid w:val="00EC5B61"/>
    <w:rsid w:val="00F0691F"/>
    <w:rsid w:val="00F6715E"/>
    <w:rsid w:val="00F80A40"/>
    <w:rsid w:val="00F95B16"/>
    <w:rsid w:val="00FA041D"/>
    <w:rsid w:val="00FD1FD2"/>
    <w:rsid w:val="00FD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E189"/>
  <w15:chartTrackingRefBased/>
  <w15:docId w15:val="{5FA0AA75-972B-4F64-9024-FD658504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800"/>
  </w:style>
  <w:style w:type="paragraph" w:styleId="Heading1">
    <w:name w:val="heading 1"/>
    <w:basedOn w:val="Normal"/>
    <w:next w:val="Normal"/>
    <w:link w:val="Heading1Char"/>
    <w:uiPriority w:val="9"/>
    <w:qFormat/>
    <w:rsid w:val="00E804D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4D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4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4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4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4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4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4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4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B2"/>
  </w:style>
  <w:style w:type="paragraph" w:styleId="Footer">
    <w:name w:val="footer"/>
    <w:basedOn w:val="Normal"/>
    <w:link w:val="FooterChar"/>
    <w:uiPriority w:val="99"/>
    <w:unhideWhenUsed/>
    <w:rsid w:val="00087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B2"/>
  </w:style>
  <w:style w:type="paragraph" w:customStyle="1" w:styleId="Default">
    <w:name w:val="Default"/>
    <w:rsid w:val="008911A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3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C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C2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0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07D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4D07DA"/>
    <w:pPr>
      <w:ind w:left="720"/>
      <w:contextualSpacing/>
    </w:pPr>
  </w:style>
  <w:style w:type="character" w:customStyle="1" w:styleId="article-title">
    <w:name w:val="article-title"/>
    <w:basedOn w:val="DefaultParagraphFont"/>
    <w:rsid w:val="004D07DA"/>
  </w:style>
  <w:style w:type="character" w:customStyle="1" w:styleId="Heading1Char">
    <w:name w:val="Heading 1 Char"/>
    <w:basedOn w:val="DefaultParagraphFont"/>
    <w:link w:val="Heading1"/>
    <w:uiPriority w:val="9"/>
    <w:rsid w:val="00E80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4D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4D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4D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4D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4D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4D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4D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4D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04D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804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4D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4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04D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804D3"/>
    <w:rPr>
      <w:b/>
      <w:bCs/>
    </w:rPr>
  </w:style>
  <w:style w:type="character" w:styleId="Emphasis">
    <w:name w:val="Emphasis"/>
    <w:basedOn w:val="DefaultParagraphFont"/>
    <w:uiPriority w:val="20"/>
    <w:qFormat/>
    <w:rsid w:val="00E804D3"/>
    <w:rPr>
      <w:i/>
      <w:iCs/>
    </w:rPr>
  </w:style>
  <w:style w:type="paragraph" w:styleId="NoSpacing">
    <w:name w:val="No Spacing"/>
    <w:uiPriority w:val="1"/>
    <w:qFormat/>
    <w:rsid w:val="00E804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04D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04D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4D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4D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804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804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04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804D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804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4D3"/>
    <w:pPr>
      <w:outlineLvl w:val="9"/>
    </w:pPr>
  </w:style>
  <w:style w:type="table" w:styleId="TableGrid">
    <w:name w:val="Table Grid"/>
    <w:basedOn w:val="TableNormal"/>
    <w:uiPriority w:val="39"/>
    <w:rsid w:val="0004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61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5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3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5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05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99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037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www.nlm.nih.gov/bsd/uniform_requirement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periodicos.ufpi.br/index.php/reufpi/Diretrizesparaauto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quator-network.org/" TargetMode="External"/><Relationship Id="rId20" Type="http://schemas.openxmlformats.org/officeDocument/2006/relationships/hyperlink" Target="http://portal.revistas.bvs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yperlink" Target="https://www.ncbi.nlm.nih.gov/nlmcatalog/journal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-mail@e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2F77-094F-4665-8AE1-D135D6EF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4</Words>
  <Characters>715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toborges Pereira Borges</dc:creator>
  <cp:keywords/>
  <dc:description/>
  <cp:lastModifiedBy>Literacia Científica Editora e Cursos</cp:lastModifiedBy>
  <cp:revision>10</cp:revision>
  <cp:lastPrinted>2022-11-24T18:47:00Z</cp:lastPrinted>
  <dcterms:created xsi:type="dcterms:W3CDTF">2026-03-20T16:03:00Z</dcterms:created>
  <dcterms:modified xsi:type="dcterms:W3CDTF">2026-03-24T17:59:00Z</dcterms:modified>
</cp:coreProperties>
</file>